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6A" w:rsidRPr="00B36BA9" w:rsidRDefault="0040316A" w:rsidP="00B36BA9">
      <w:pPr>
        <w:pStyle w:val="PreformattedText"/>
        <w:tabs>
          <w:tab w:val="left" w:pos="3974"/>
          <w:tab w:val="center" w:pos="5386"/>
        </w:tabs>
        <w:bidi/>
        <w:jc w:val="center"/>
        <w:rPr>
          <w:rFonts w:ascii="Times New Roman" w:hAnsi="Times New Roman" w:cs="Times New Roman" w:hint="cs"/>
          <w:b/>
          <w:bCs/>
          <w:sz w:val="32"/>
          <w:szCs w:val="32"/>
          <w:rtl/>
          <w:lang w:bidi="ar-SA"/>
        </w:rPr>
      </w:pPr>
      <w:bookmarkStart w:id="0" w:name="_GoBack"/>
      <w:bookmarkEnd w:id="0"/>
      <w:proofErr w:type="spellStart"/>
      <w:r w:rsidRPr="00B36BA9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"</w:t>
      </w:r>
      <w:proofErr w:type="spellEnd"/>
      <w:r w:rsidRPr="00B36BA9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 xml:space="preserve"> نموذج تخطيط بالمخرجات</w:t>
      </w:r>
      <w:r w:rsidR="008E42C7" w:rsidRPr="00B36BA9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:</w:t>
      </w:r>
    </w:p>
    <w:p w:rsidR="00C012BC" w:rsidRPr="00B36BA9" w:rsidRDefault="00C012BC" w:rsidP="00B36BA9">
      <w:pPr>
        <w:pStyle w:val="PreformattedText"/>
        <w:tabs>
          <w:tab w:val="left" w:pos="3974"/>
          <w:tab w:val="center" w:pos="5386"/>
        </w:tabs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463"/>
        <w:gridCol w:w="2463"/>
        <w:gridCol w:w="2464"/>
        <w:gridCol w:w="2924"/>
      </w:tblGrid>
      <w:tr w:rsidR="0040316A" w:rsidRPr="00C012BC" w:rsidTr="000B2BA3">
        <w:tc>
          <w:tcPr>
            <w:tcW w:w="2463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عنوان الوحدة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عدد الحصص</w:t>
            </w:r>
          </w:p>
        </w:tc>
      </w:tr>
      <w:tr w:rsidR="0040316A" w:rsidRPr="00C012BC" w:rsidTr="000B2BA3">
        <w:tc>
          <w:tcPr>
            <w:tcW w:w="2463" w:type="dxa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463" w:type="dxa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صف الثامن</w:t>
            </w:r>
          </w:p>
        </w:tc>
        <w:tc>
          <w:tcPr>
            <w:tcW w:w="2464" w:type="dxa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قران الكريم</w:t>
            </w:r>
          </w:p>
        </w:tc>
        <w:tc>
          <w:tcPr>
            <w:tcW w:w="2924" w:type="dxa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</w:tr>
    </w:tbl>
    <w:p w:rsidR="0040316A" w:rsidRPr="00C012BC" w:rsidRDefault="0040316A" w:rsidP="0040316A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40316A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40316A" w:rsidRPr="00C012BC" w:rsidTr="000B2BA3">
        <w:tc>
          <w:tcPr>
            <w:tcW w:w="10314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رف على كيفية جمع القران الكريم ونسخه وحفظ الايات المطلوبة من سورة الزمر والمؤمنون وتفسيرها.</w:t>
            </w:r>
          </w:p>
        </w:tc>
      </w:tr>
    </w:tbl>
    <w:p w:rsidR="0040316A" w:rsidRPr="00C012BC" w:rsidRDefault="0040316A" w:rsidP="0040316A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40316A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40316A" w:rsidRPr="00C012BC" w:rsidTr="000B2BA3">
        <w:tc>
          <w:tcPr>
            <w:tcW w:w="10314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طلبة قادرون على: 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عرفة مراحل نزول القران الكريم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لاوة التدبر التي تجمع بين حضور القلب واستحضار المعنى .</w:t>
            </w:r>
          </w:p>
          <w:p w:rsidR="0040316A" w:rsidRPr="00C012BC" w:rsidRDefault="00F42A2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40316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ييز</w:t>
            </w:r>
            <w:proofErr w:type="spellEnd"/>
            <w:r w:rsidR="0040316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بين جمع القران في عهد ابي بكر الصديق ونسخه في عهد عثمان رضي الله عنهما.</w:t>
            </w:r>
          </w:p>
          <w:p w:rsidR="0040316A" w:rsidRPr="00C012BC" w:rsidRDefault="00F42A2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40316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ذكر سبل النجاة من عذاب الله عز وجل.</w:t>
            </w:r>
          </w:p>
          <w:p w:rsidR="0040316A" w:rsidRPr="00C012BC" w:rsidRDefault="00F42A2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40316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ين بعض من مشاهد يوم القيامة</w:t>
            </w:r>
          </w:p>
          <w:p w:rsidR="0040316A" w:rsidRPr="00C012BC" w:rsidRDefault="00F42A2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40316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ذكر بعض من صفات المؤمنين</w:t>
            </w:r>
          </w:p>
        </w:tc>
      </w:tr>
    </w:tbl>
    <w:p w:rsidR="0040316A" w:rsidRDefault="0040316A" w:rsidP="0040316A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Pr="00C012BC" w:rsidRDefault="00C012BC" w:rsidP="00C012BC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745"/>
      </w:tblGrid>
      <w:tr w:rsidR="0040316A" w:rsidRPr="00C012BC" w:rsidTr="000B2BA3">
        <w:tc>
          <w:tcPr>
            <w:tcW w:w="3284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40316A" w:rsidRPr="00C012BC" w:rsidTr="000B2BA3">
        <w:tc>
          <w:tcPr>
            <w:tcW w:w="3284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منجما ،لا تقنطوا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انيبوا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كرة ،ليحبطن عملك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صعق ،زمرا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حقت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حافين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لغو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راعون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فردوس</w:t>
            </w:r>
          </w:p>
        </w:tc>
        <w:tc>
          <w:tcPr>
            <w:tcW w:w="3285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قراءة الآيات القرآنية غيبا </w:t>
            </w:r>
          </w:p>
          <w:p w:rsidR="0040316A" w:rsidRPr="00C012BC" w:rsidRDefault="0040316A" w:rsidP="000B2BA3">
            <w:pPr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rtl/>
                <w:lang w:bidi="ar-SA"/>
              </w:rPr>
              <w:t xml:space="preserve">تفسير الآيات القرآنية 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وضيح أنواع الإعجاز القرآني</w:t>
            </w:r>
          </w:p>
        </w:tc>
        <w:tc>
          <w:tcPr>
            <w:tcW w:w="3745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تعظيم القرآن الكريم 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دبر القران وقراءته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اقتداء بالأنبياء والصحابة</w:t>
            </w:r>
          </w:p>
        </w:tc>
      </w:tr>
    </w:tbl>
    <w:p w:rsidR="0040316A" w:rsidRDefault="0040316A" w:rsidP="0040316A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Pr="00C012BC" w:rsidRDefault="00C012BC" w:rsidP="00C012BC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29"/>
        <w:gridCol w:w="2093"/>
      </w:tblGrid>
      <w:tr w:rsidR="0040316A" w:rsidRPr="00C012BC" w:rsidTr="000B2BA3">
        <w:tc>
          <w:tcPr>
            <w:tcW w:w="8329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40316A" w:rsidRPr="00C012BC" w:rsidTr="000B2BA3">
        <w:tc>
          <w:tcPr>
            <w:tcW w:w="8329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قارنة بين جمع القران الكريم ونسخه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حفظ الآيات القرآنية المطلوبة من سورة الزمر وسورة المؤمنون 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فسير الآيات المطلوبة 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قارن بين مصير المؤمنين ومصير الكافرين يو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امه</w:t>
            </w:r>
            <w:proofErr w:type="spellEnd"/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ذكر بعض من صفات المؤمنين التي بسببها استحقوا دخول الجنة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لتسميع غيبا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ختبارات يومية 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أوراق عمل</w:t>
            </w:r>
          </w:p>
          <w:p w:rsidR="0040316A" w:rsidRPr="00C012BC" w:rsidRDefault="0040316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</w:t>
            </w:r>
          </w:p>
          <w:p w:rsidR="0040316A" w:rsidRPr="00C012BC" w:rsidRDefault="0040316A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ستخدام المكتبة والانترنت</w:t>
            </w:r>
          </w:p>
        </w:tc>
      </w:tr>
    </w:tbl>
    <w:tbl>
      <w:tblPr>
        <w:tblStyle w:val="a3"/>
        <w:tblpPr w:leftFromText="180" w:rightFromText="180" w:vertAnchor="text" w:horzAnchor="margin" w:tblpY="-238"/>
        <w:bidiVisual/>
        <w:tblW w:w="0" w:type="auto"/>
        <w:tblLook w:val="04A0"/>
      </w:tblPr>
      <w:tblGrid>
        <w:gridCol w:w="1099"/>
        <w:gridCol w:w="3260"/>
        <w:gridCol w:w="3970"/>
        <w:gridCol w:w="2093"/>
      </w:tblGrid>
      <w:tr w:rsidR="001A5C7E" w:rsidRPr="00C012BC" w:rsidTr="001A5C7E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رقم الدرس وعنوان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أنشطة الدرس (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</w:tr>
      <w:tr w:rsidR="001A5C7E" w:rsidRPr="00C012BC" w:rsidTr="001A5C7E">
        <w:tc>
          <w:tcPr>
            <w:tcW w:w="1099" w:type="dxa"/>
          </w:tcPr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1-جمع القران الكريم وحفظه</w:t>
            </w:r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ذكر مراحل نزول القران الكريم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خلص العوامل التي شجعت الصحابة على حفظ القران الكريم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قارن بين جمع القران في عهد ابي بكر الصديق ونسخه في عهد عثمان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بن الحكمة من تنقيط القران الكريم</w:t>
            </w:r>
          </w:p>
        </w:tc>
        <w:tc>
          <w:tcPr>
            <w:tcW w:w="397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نشاط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عمل مجموعات لحل النشاط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رجوع الى المكتبه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نفيذ النشاط بشكل تعاوني.</w:t>
            </w:r>
          </w:p>
        </w:tc>
        <w:tc>
          <w:tcPr>
            <w:tcW w:w="2093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طرح أسئلة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نفيذ ورقة عمل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.  </w:t>
            </w:r>
          </w:p>
        </w:tc>
      </w:tr>
      <w:tr w:rsidR="001A5C7E" w:rsidRPr="00C012BC" w:rsidTr="001A5C7E">
        <w:tc>
          <w:tcPr>
            <w:tcW w:w="1099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2ــ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ورة الزمر</w:t>
            </w:r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53-64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لاوة الآيات تلاوة سليمة 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بيان معاني المفردات والتراكيب .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شرح الآيات شرحا إجماليا 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صف حال كل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ن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تقين-المكذبين يوم القيامة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سبل النجاة من عذاب الله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بط ما ترشد اليه الايات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نشاط مقترح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الآراء ومناقشتها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لتوفيق بين الأدلة الشرعية والموضوع الذي تدل عليه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 : توزيع الطلبة إلى مجموعات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تعاون في ربط الأدلة بموضوعاتها.</w:t>
            </w:r>
          </w:p>
        </w:tc>
        <w:tc>
          <w:tcPr>
            <w:tcW w:w="2093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سميع الايات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أسئلة تقويمية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A5C7E" w:rsidRPr="00C012BC" w:rsidTr="001A5C7E">
        <w:tc>
          <w:tcPr>
            <w:tcW w:w="1099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3ــ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ورة الزمر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65-75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A5C7E" w:rsidRPr="00C012BC" w:rsidRDefault="001A5C7E" w:rsidP="001A5C7E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لاوة الآيات تلاوة سليمة 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بيان معاني المفردات والتراكيب .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شرح الآيات شرحا إجماليا 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بعض من مشاهد يم القيامة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خرج ما ترشد اليه الايات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قسيم الطلبة إلى مجموعات وتوزيع المهام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قيام كل مجموعة بالمهمة الموكل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ها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ستخراج احكا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دود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من الايات-ذكر بعض من مشاهد يوم القيامة-المقارنة بين حال المؤمنين وحال الكافرين يوم القيامة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سميع الايات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ورقة عمل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تقويم</w:t>
            </w:r>
          </w:p>
        </w:tc>
      </w:tr>
      <w:tr w:rsidR="001A5C7E" w:rsidRPr="00C012BC" w:rsidTr="001A5C7E">
        <w:tc>
          <w:tcPr>
            <w:tcW w:w="1099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4-سورة المؤمنون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1-1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326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لاوة الآيات تلاوة سليمة 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بيان معاني المفردات والتراكيب .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شرح الآيات شرحا إجماليا 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بعض من صفات المؤمنين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بين جزاء المؤمنين الذين يتصفون بتلك الصفات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الحكمه من ذكر الصلاة مرتين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ستنبط الدروس والعب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ستفاده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قسيم الطلبة إلى مجموعات وتوزيع المهام.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قيام كل مجموعة بالمهمة الموكل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ها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ستخراج احكا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دود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من الايات-ذكر صفات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ؤمنين-)</w:t>
            </w:r>
            <w:proofErr w:type="spellEnd"/>
          </w:p>
        </w:tc>
        <w:tc>
          <w:tcPr>
            <w:tcW w:w="2093" w:type="dxa"/>
          </w:tcPr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سميع الايات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ورقة عمل 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1A5C7E" w:rsidRPr="00C012BC" w:rsidRDefault="001A5C7E" w:rsidP="001A5C7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تقويم</w:t>
            </w:r>
          </w:p>
        </w:tc>
      </w:tr>
    </w:tbl>
    <w:p w:rsidR="00C012BC" w:rsidRDefault="00F42A2C" w:rsidP="00F42A2C">
      <w:pPr>
        <w:pStyle w:val="PreformattedText"/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 xml:space="preserve"> </w:t>
      </w:r>
    </w:p>
    <w:p w:rsidR="00C012BC" w:rsidRDefault="00C012BC" w:rsidP="00C012BC">
      <w:pPr>
        <w:pStyle w:val="PreformattedText"/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C012BC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 xml:space="preserve">  ملاحظات المشرف التربوي...................................................................................</w:t>
      </w:r>
    </w:p>
    <w:p w:rsidR="00F42A2C" w:rsidRPr="00C012BC" w:rsidRDefault="00F42A2C" w:rsidP="00F42A2C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دير...........................................................................................</w:t>
      </w:r>
    </w:p>
    <w:p w:rsidR="001A5C7E" w:rsidRPr="00C012BC" w:rsidRDefault="001A5C7E" w:rsidP="001A5C7E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 xml:space="preserve">   </w:t>
      </w: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F42A2C" w:rsidRPr="00C012BC" w:rsidRDefault="00F42A2C" w:rsidP="00F42A2C">
      <w:pPr>
        <w:pStyle w:val="PreformattedText"/>
        <w:tabs>
          <w:tab w:val="left" w:pos="3122"/>
        </w:tabs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8A1E14" w:rsidRPr="00B36BA9" w:rsidRDefault="008A1E14" w:rsidP="0040316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</w:pPr>
      <w:proofErr w:type="spellStart"/>
      <w:r w:rsidRPr="00B36BA9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"</w:t>
      </w:r>
      <w:proofErr w:type="spellEnd"/>
      <w:r w:rsidRPr="00B36BA9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 xml:space="preserve"> نموذج تخطيط بالمخرجات </w:t>
      </w:r>
      <w:proofErr w:type="spellStart"/>
      <w:r w:rsidRPr="00B36BA9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"</w:t>
      </w:r>
      <w:proofErr w:type="spellEnd"/>
    </w:p>
    <w:p w:rsidR="008A1E14" w:rsidRPr="00C012BC" w:rsidRDefault="008A1E14" w:rsidP="008A1E14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463"/>
        <w:gridCol w:w="2463"/>
        <w:gridCol w:w="2464"/>
        <w:gridCol w:w="2924"/>
      </w:tblGrid>
      <w:tr w:rsidR="008A1E14" w:rsidRPr="00C012BC" w:rsidTr="000B2BA3">
        <w:tc>
          <w:tcPr>
            <w:tcW w:w="2463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عنوان الوحدة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عدد الحصص</w:t>
            </w:r>
          </w:p>
        </w:tc>
      </w:tr>
      <w:tr w:rsidR="008A1E14" w:rsidRPr="00C012BC" w:rsidTr="000B2BA3">
        <w:tc>
          <w:tcPr>
            <w:tcW w:w="2463" w:type="dxa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463" w:type="dxa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صف الثامن</w:t>
            </w:r>
          </w:p>
        </w:tc>
        <w:tc>
          <w:tcPr>
            <w:tcW w:w="2464" w:type="dxa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العقيدة الإسلامية</w:t>
            </w:r>
          </w:p>
        </w:tc>
        <w:tc>
          <w:tcPr>
            <w:tcW w:w="2924" w:type="dxa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</w:tr>
    </w:tbl>
    <w:p w:rsidR="008A1E14" w:rsidRPr="00C012BC" w:rsidRDefault="008A1E14" w:rsidP="008A1E14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8A1E14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8A1E14" w:rsidRPr="00C012BC" w:rsidTr="000B2BA3">
        <w:tc>
          <w:tcPr>
            <w:tcW w:w="10314" w:type="dxa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رسيخ عقيدة الإيمان بالله تعالى وحده والبعث بعد الموت والاستعداد للحساب .</w:t>
            </w:r>
          </w:p>
        </w:tc>
      </w:tr>
    </w:tbl>
    <w:p w:rsidR="008A1E14" w:rsidRDefault="008A1E14" w:rsidP="008A1E14">
      <w:pPr>
        <w:pStyle w:val="PreformattedText"/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Pr="00C012BC" w:rsidRDefault="00C012BC" w:rsidP="00C012BC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8A1E14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8A1E14" w:rsidRPr="00C012BC" w:rsidTr="000B2BA3">
        <w:tc>
          <w:tcPr>
            <w:tcW w:w="10314" w:type="dxa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طلبة قادرون على: 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معرفة مفهوم التوحيد وأقسامه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والاستدلال عليه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مييز الأعمال التي تزيد الإيمان من التي تنقصه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جنب الأعمال التي  تنقض الإيمان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ستخلاص الحكمة من البعث والنشور وسرد قصة البعث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8A1E14" w:rsidRDefault="008A1E14" w:rsidP="008A1E14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Pr="00C012BC" w:rsidRDefault="00C012BC" w:rsidP="00C012BC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745"/>
      </w:tblGrid>
      <w:tr w:rsidR="008A1E14" w:rsidRPr="00C012BC" w:rsidTr="000B2BA3">
        <w:tc>
          <w:tcPr>
            <w:tcW w:w="3284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8A1E14" w:rsidRPr="00C012BC" w:rsidTr="000B2BA3">
        <w:tc>
          <w:tcPr>
            <w:tcW w:w="3284" w:type="dxa"/>
          </w:tcPr>
          <w:p w:rsidR="008A1E14" w:rsidRPr="00C012BC" w:rsidRDefault="008A1E14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عقيد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وحيد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ألوه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الربوبية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اسماء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صفات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إيمان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كفر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نفاق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سق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بعث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نشور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حشر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راط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يزان.</w:t>
            </w:r>
          </w:p>
        </w:tc>
        <w:tc>
          <w:tcPr>
            <w:tcW w:w="3285" w:type="dxa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مييز بين أقسام التوحيد والاستدلال عليها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كيفية التعامل مع التصرفات الناقضة للإيمان.</w:t>
            </w:r>
          </w:p>
        </w:tc>
        <w:tc>
          <w:tcPr>
            <w:tcW w:w="3745" w:type="dxa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تحرير نفس المسلم من الأوهام والخرافات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شِّركيات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حرص على الأعمال التي تزيد الإيمان وتجنب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واقضه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8A1E14" w:rsidRDefault="008A1E14" w:rsidP="008A1E14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Pr="00C012BC" w:rsidRDefault="00C012BC" w:rsidP="00C012BC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29"/>
        <w:gridCol w:w="2093"/>
      </w:tblGrid>
      <w:tr w:rsidR="008A1E14" w:rsidRPr="00C012BC" w:rsidTr="000B2BA3">
        <w:tc>
          <w:tcPr>
            <w:tcW w:w="8329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8A1E14" w:rsidRPr="00C012BC" w:rsidTr="000B2BA3">
        <w:tc>
          <w:tcPr>
            <w:tcW w:w="8329" w:type="dxa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صنيف الآيات الكريمة وفق أقسام التوحيد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ستحضار أمثلة على الاعمال التي تزيد الإيمان والتي تنقصه.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تفريق بين النفاق والفسق 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سرد قصة البعث والنشور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اختبارات يومية 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أوراق عمل</w:t>
            </w:r>
          </w:p>
          <w:p w:rsidR="008A1E14" w:rsidRPr="00C012BC" w:rsidRDefault="008A1E1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</w:t>
            </w:r>
          </w:p>
          <w:p w:rsidR="008A1E14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ستخدام المكتبة والانترنت</w:t>
            </w:r>
          </w:p>
        </w:tc>
      </w:tr>
    </w:tbl>
    <w:tbl>
      <w:tblPr>
        <w:tblStyle w:val="a3"/>
        <w:tblpPr w:leftFromText="180" w:rightFromText="180" w:vertAnchor="text" w:horzAnchor="margin" w:tblpY="-162"/>
        <w:bidiVisual/>
        <w:tblW w:w="0" w:type="auto"/>
        <w:tblLook w:val="04A0"/>
      </w:tblPr>
      <w:tblGrid>
        <w:gridCol w:w="1099"/>
        <w:gridCol w:w="3260"/>
        <w:gridCol w:w="3970"/>
        <w:gridCol w:w="2093"/>
      </w:tblGrid>
      <w:tr w:rsidR="00F42A2C" w:rsidRPr="00C012BC" w:rsidTr="00F42A2C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رقم الدرس وعنوان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أنشطة الدرس (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</w:tr>
      <w:tr w:rsidR="00F42A2C" w:rsidRPr="00C012BC" w:rsidTr="00F42A2C">
        <w:tc>
          <w:tcPr>
            <w:tcW w:w="1099" w:type="dxa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1ــ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عقيدة التوحيد</w:t>
            </w: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التعرف إلى مفهوم عقيدة التوحيد.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ذكر أقسام التوحيد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لتمثيل على أقسام التوحيد.</w:t>
            </w:r>
          </w:p>
        </w:tc>
        <w:tc>
          <w:tcPr>
            <w:tcW w:w="3970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+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قسيم الطلبة الى مجموعات  وتوزيع الأدوار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نفيذ النشاط بشكل تعاوني.</w:t>
            </w:r>
          </w:p>
        </w:tc>
        <w:tc>
          <w:tcPr>
            <w:tcW w:w="2093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طرح أسئلة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نفيذ ورقة عمل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.  </w:t>
            </w:r>
          </w:p>
        </w:tc>
      </w:tr>
      <w:tr w:rsidR="00F42A2C" w:rsidRPr="00C012BC" w:rsidTr="00F42A2C">
        <w:tc>
          <w:tcPr>
            <w:tcW w:w="1099" w:type="dxa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2ــ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حقيقة الإيمان</w:t>
            </w: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توضيح مفهوم كل من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ايمان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نفاق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كفر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فسق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بيان شروط الإيمان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ذكر الأعمال التي تزيد الايمان وتنقصه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(نشاط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الآراء ومناقشتها والخروج برأي متفق عليه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نشاط :مقترح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لتوفيق بين الأدلة الشرعية والموضوع الذي تدل عليه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 : توزيع الطلبة إلى مجموعات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تعاون في ربط الأدلة بموضوعاتها.</w:t>
            </w:r>
          </w:p>
        </w:tc>
        <w:tc>
          <w:tcPr>
            <w:tcW w:w="2093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طرح أسئلة تقويمية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F42A2C" w:rsidRPr="00C012BC" w:rsidTr="00F42A2C">
        <w:tc>
          <w:tcPr>
            <w:tcW w:w="1099" w:type="dxa"/>
          </w:tcPr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3ــ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بعث والنشور</w:t>
            </w: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F42A2C" w:rsidRPr="00C012BC" w:rsidRDefault="00F42A2C" w:rsidP="00F42A2C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تعريف المفاهي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الية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بعث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نشور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حشر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صراط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ذكر بعض مظاهر أهوال يوم القيامة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ستشعار عظمة الله تعالى وقدرته على البعث والنشور.</w:t>
            </w:r>
          </w:p>
        </w:tc>
        <w:tc>
          <w:tcPr>
            <w:tcW w:w="3970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المتعلم: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ناقشة الموضوع ثم ذكر الأعمال التي تدخل الجنة بغير حساب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قسيم الطلبة إلى مجموعات وتوزيع المهام.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قيام كل مجموعة بالمهمة الموكل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ها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(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قصة سبب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نزول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أحاديث تثقِّل ميزان حسنات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بد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عداد تقرير أو بحث عن علامات يوم القيامة.</w:t>
            </w:r>
          </w:p>
        </w:tc>
        <w:tc>
          <w:tcPr>
            <w:tcW w:w="2093" w:type="dxa"/>
          </w:tcPr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ورقة عمل 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F42A2C" w:rsidRPr="00C012BC" w:rsidRDefault="00F42A2C" w:rsidP="00F42A2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تقويم</w:t>
            </w:r>
          </w:p>
        </w:tc>
      </w:tr>
    </w:tbl>
    <w:p w:rsidR="00C012BC" w:rsidRDefault="00F42A2C" w:rsidP="00F42A2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ab/>
      </w: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tabs>
          <w:tab w:val="left" w:pos="4011"/>
          <w:tab w:val="center" w:pos="5386"/>
        </w:tabs>
        <w:bidi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3341E9" w:rsidRPr="00C012BC" w:rsidRDefault="003341E9" w:rsidP="00C012BC">
      <w:pPr>
        <w:pStyle w:val="PreformattedText"/>
        <w:tabs>
          <w:tab w:val="left" w:pos="4011"/>
          <w:tab w:val="center" w:pos="5386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</w:pPr>
      <w:proofErr w:type="spellStart"/>
      <w:r w:rsidRPr="00C012BC"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  <w:lastRenderedPageBreak/>
        <w:t>"</w:t>
      </w:r>
      <w:proofErr w:type="spellEnd"/>
      <w:r w:rsidRPr="00C012BC"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  <w:t xml:space="preserve"> نموذج تخطيط بالمخرجات </w:t>
      </w:r>
      <w:proofErr w:type="spellStart"/>
      <w:r w:rsidRPr="00C012BC"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  <w:t>"</w:t>
      </w:r>
      <w:proofErr w:type="spellEnd"/>
    </w:p>
    <w:p w:rsidR="003341E9" w:rsidRPr="00C012BC" w:rsidRDefault="003341E9" w:rsidP="003341E9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463"/>
        <w:gridCol w:w="2463"/>
        <w:gridCol w:w="2464"/>
        <w:gridCol w:w="2924"/>
      </w:tblGrid>
      <w:tr w:rsidR="003341E9" w:rsidRPr="00C012BC" w:rsidTr="000B2BA3">
        <w:tc>
          <w:tcPr>
            <w:tcW w:w="2463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نوان الوحدة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دد الحصص</w:t>
            </w:r>
          </w:p>
        </w:tc>
      </w:tr>
      <w:tr w:rsidR="003341E9" w:rsidRPr="00C012BC" w:rsidTr="000B2BA3">
        <w:tc>
          <w:tcPr>
            <w:tcW w:w="2463" w:type="dxa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463" w:type="dxa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 الثامن</w:t>
            </w:r>
          </w:p>
        </w:tc>
        <w:tc>
          <w:tcPr>
            <w:tcW w:w="2464" w:type="dxa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حديث النبوي</w:t>
            </w:r>
          </w:p>
        </w:tc>
        <w:tc>
          <w:tcPr>
            <w:tcW w:w="2924" w:type="dxa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</w:tr>
    </w:tbl>
    <w:p w:rsidR="003341E9" w:rsidRPr="00C012BC" w:rsidRDefault="003341E9" w:rsidP="003341E9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3341E9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3341E9" w:rsidRPr="00C012BC" w:rsidTr="000B2BA3">
        <w:tc>
          <w:tcPr>
            <w:tcW w:w="10314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رف على الجهود العظيمة التي بذلها العلماء في حفظ الحديث وتدوينه.</w:t>
            </w:r>
          </w:p>
        </w:tc>
      </w:tr>
    </w:tbl>
    <w:p w:rsidR="003341E9" w:rsidRPr="00C012BC" w:rsidRDefault="003341E9" w:rsidP="003341E9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3341E9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3341E9" w:rsidRPr="00C012BC" w:rsidTr="000B2BA3">
        <w:tc>
          <w:tcPr>
            <w:tcW w:w="10314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طلبة قادرون على: 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عدد مراحل جمع الحديث وتدوينه.</w:t>
            </w:r>
          </w:p>
          <w:p w:rsidR="003341E9" w:rsidRPr="00C012BC" w:rsidRDefault="003341E9" w:rsidP="003341E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يستنتج الفرق بين طريق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سانيد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وطريقة المواضيع.</w:t>
            </w:r>
          </w:p>
          <w:p w:rsidR="003341E9" w:rsidRPr="00C012BC" w:rsidRDefault="004F3D5E" w:rsidP="003341E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ميز</w:t>
            </w:r>
            <w:r w:rsidR="003341E9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سند والمتن</w:t>
            </w:r>
          </w:p>
          <w:p w:rsidR="003341E9" w:rsidRPr="00C012BC" w:rsidRDefault="004F3D5E" w:rsidP="003341E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فرق بين</w:t>
            </w:r>
            <w:r w:rsidR="00B1429D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معنى الصحابي والتابعي وتابع التابعي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عدد شروط الحديث الصحيح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عرف على طرق التثبت من رواية الحديث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عدد الكبائر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ستنتج خطورة الكبيرة</w:t>
            </w:r>
          </w:p>
          <w:p w:rsidR="001C3DF6" w:rsidRPr="00C012BC" w:rsidRDefault="001C3DF6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3341E9" w:rsidRPr="00C012BC" w:rsidRDefault="003341E9" w:rsidP="003341E9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745"/>
      </w:tblGrid>
      <w:tr w:rsidR="003341E9" w:rsidRPr="00C012BC" w:rsidTr="000B2BA3">
        <w:tc>
          <w:tcPr>
            <w:tcW w:w="3284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3341E9" w:rsidRPr="00C012BC" w:rsidTr="000B2BA3">
        <w:tc>
          <w:tcPr>
            <w:tcW w:w="3284" w:type="dxa"/>
          </w:tcPr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سانيد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,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واضيع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سند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ن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حابي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ابعي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كبيرة</w:t>
            </w:r>
          </w:p>
        </w:tc>
        <w:tc>
          <w:tcPr>
            <w:tcW w:w="3285" w:type="dxa"/>
          </w:tcPr>
          <w:p w:rsidR="003341E9" w:rsidRPr="00C012BC" w:rsidRDefault="00B1429D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وضيح المراحل التي تم فيها جمع الحديث النبوي الشريف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ميز بين السند والمتن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ستنتاج خطورة الكبيرة</w:t>
            </w:r>
          </w:p>
          <w:p w:rsidR="001C3DF6" w:rsidRPr="00C012BC" w:rsidRDefault="001C3DF6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745" w:type="dxa"/>
          </w:tcPr>
          <w:p w:rsidR="003341E9" w:rsidRPr="00C012BC" w:rsidRDefault="00084690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يان مكانة السنة النبوية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قدير جه</w:t>
            </w:r>
            <w:r w:rsidR="00084690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 العلماء في حفظ السنة</w:t>
            </w:r>
          </w:p>
          <w:p w:rsidR="00B1429D" w:rsidRPr="00C012BC" w:rsidRDefault="00B1429D" w:rsidP="00B1429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ابتعاد عن الكبيرة</w:t>
            </w:r>
          </w:p>
        </w:tc>
      </w:tr>
    </w:tbl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29"/>
        <w:gridCol w:w="2093"/>
      </w:tblGrid>
      <w:tr w:rsidR="003341E9" w:rsidRPr="00C012BC" w:rsidTr="000B2BA3">
        <w:tc>
          <w:tcPr>
            <w:tcW w:w="8329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3341E9" w:rsidRPr="00C012BC" w:rsidTr="000B2BA3">
        <w:tc>
          <w:tcPr>
            <w:tcW w:w="8329" w:type="dxa"/>
          </w:tcPr>
          <w:p w:rsidR="003341E9" w:rsidRPr="00C012BC" w:rsidRDefault="00084690" w:rsidP="00084690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عدد مراحل جمع الحديث وتدوينه</w:t>
            </w:r>
          </w:p>
          <w:p w:rsidR="00084690" w:rsidRPr="00C012BC" w:rsidRDefault="00084690" w:rsidP="00084690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تقارن بين طريق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سانيد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يقه المواضيع</w:t>
            </w:r>
          </w:p>
          <w:p w:rsidR="00084690" w:rsidRPr="00C012BC" w:rsidRDefault="00084690" w:rsidP="00084690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عدد شرط الحديث الصحيح</w:t>
            </w:r>
          </w:p>
          <w:p w:rsidR="003341E9" w:rsidRPr="00C012BC" w:rsidRDefault="00084690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رف على بعض الكبائر وبيان خطورتها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ختبارات يومية 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أوراق عمل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ستخدام المكتبة والانترنت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إعدادا تقارير وأبحاث. </w:t>
            </w:r>
          </w:p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3341E9" w:rsidRPr="00C012BC" w:rsidRDefault="003341E9" w:rsidP="001C3DF6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99"/>
        <w:gridCol w:w="3260"/>
        <w:gridCol w:w="3970"/>
        <w:gridCol w:w="2093"/>
      </w:tblGrid>
      <w:tr w:rsidR="003341E9" w:rsidRPr="00C012BC" w:rsidTr="000B2BA3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رقم الدرس وعنوان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أنشطة الدرس (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</w:tr>
      <w:tr w:rsidR="003341E9" w:rsidRPr="00C012BC" w:rsidTr="000B2BA3">
        <w:tc>
          <w:tcPr>
            <w:tcW w:w="1099" w:type="dxa"/>
          </w:tcPr>
          <w:p w:rsidR="003341E9" w:rsidRPr="00C012BC" w:rsidRDefault="00EB2BE3" w:rsidP="00EB2BE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جمع الحديث وتدوينه</w:t>
            </w:r>
          </w:p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A51B0A" w:rsidRPr="00C012BC" w:rsidRDefault="00A51B0A" w:rsidP="00A51B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عدد مراحل جمع الحديث وتدوينه</w:t>
            </w:r>
          </w:p>
          <w:p w:rsidR="00A51B0A" w:rsidRPr="00C012BC" w:rsidRDefault="00A51B0A" w:rsidP="00A51B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وضح طرق التدوين في القرن الثالث الهجري</w:t>
            </w:r>
          </w:p>
          <w:p w:rsidR="00A51B0A" w:rsidRPr="00C012BC" w:rsidRDefault="00A51B0A" w:rsidP="00A51B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يستنتج الفرق بين طريق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سانيد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وطريقة المواضيع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2D4B6C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نشاط 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:طرح الاراء ومناقشتها</w:t>
            </w:r>
          </w:p>
          <w:p w:rsidR="003341E9" w:rsidRPr="00C012BC" w:rsidRDefault="002572B5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</w:t>
            </w:r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قترح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3341E9" w:rsidRPr="00C012BC" w:rsidRDefault="003341E9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</w:t>
            </w:r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عمل مجموعات للمقارنة بين طريقة </w:t>
            </w:r>
            <w:proofErr w:type="spellStart"/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سانيد</w:t>
            </w:r>
            <w:proofErr w:type="spellEnd"/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وطريقة المواضيع</w:t>
            </w:r>
          </w:p>
          <w:p w:rsidR="003341E9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رجوع الى المكتبه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نفيذ النشاط بشكل تعاوني.</w:t>
            </w:r>
          </w:p>
        </w:tc>
        <w:tc>
          <w:tcPr>
            <w:tcW w:w="2093" w:type="dxa"/>
          </w:tcPr>
          <w:p w:rsidR="003341E9" w:rsidRPr="00C012BC" w:rsidRDefault="003341E9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طرح أسئلة 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.  </w:t>
            </w:r>
          </w:p>
        </w:tc>
      </w:tr>
      <w:tr w:rsidR="003341E9" w:rsidRPr="00C012BC" w:rsidTr="000B2BA3">
        <w:tc>
          <w:tcPr>
            <w:tcW w:w="1099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2ــ</w:t>
            </w:r>
            <w:r w:rsidR="00A51B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سند</w:t>
            </w:r>
            <w:proofErr w:type="spellEnd"/>
            <w:r w:rsidR="00A51B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والمتن</w:t>
            </w:r>
          </w:p>
          <w:p w:rsidR="003341E9" w:rsidRPr="00C012BC" w:rsidRDefault="003341E9" w:rsidP="00EB2BE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A51B0A" w:rsidRPr="00C012BC" w:rsidRDefault="00A51B0A" w:rsidP="00A51B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عرف الى مفهوم السند والمتن</w:t>
            </w:r>
          </w:p>
          <w:p w:rsidR="00A51B0A" w:rsidRPr="00C012BC" w:rsidRDefault="00A51B0A" w:rsidP="00A51B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بين معنى كل من:الصحابي,التابعي,تابع التابعي</w:t>
            </w:r>
          </w:p>
          <w:p w:rsidR="00A51B0A" w:rsidRPr="00C012BC" w:rsidRDefault="002D4B6C" w:rsidP="00A51B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عدد شروط الحديث الصحيح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عرف الى طرق التثبت من رواية الحديث.</w:t>
            </w:r>
          </w:p>
          <w:p w:rsidR="003341E9" w:rsidRPr="00C012BC" w:rsidRDefault="003341E9" w:rsidP="00EB2BE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(نشاط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3341E9" w:rsidRPr="00C012BC" w:rsidRDefault="002D4B6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الذهاب الى المكتب للتعرف الى كتب الحديث والاستخراج منها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</w:t>
            </w:r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ر المتعلم:البحث عن كتب الحديث داخل المكتبه وا</w:t>
            </w:r>
            <w:r w:rsidR="002572B5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ستخراج امثله عن السند والمتن</w:t>
            </w:r>
          </w:p>
          <w:p w:rsidR="003341E9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</w:t>
            </w:r>
          </w:p>
        </w:tc>
        <w:tc>
          <w:tcPr>
            <w:tcW w:w="2093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أسئلة تقويمية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3341E9" w:rsidRPr="00C012BC" w:rsidTr="000B2BA3">
        <w:tc>
          <w:tcPr>
            <w:tcW w:w="1099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3ــ</w:t>
            </w:r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حديث</w:t>
            </w:r>
            <w:proofErr w:type="spellEnd"/>
            <w:r w:rsidR="002D4B6C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أكبر الكبائر</w:t>
            </w:r>
          </w:p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1E9" w:rsidRPr="00C012BC" w:rsidRDefault="003341E9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3341E9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قراءة الحديث بشكل سليم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بيان معاني المفردات والتراكيب . </w:t>
            </w:r>
          </w:p>
          <w:p w:rsidR="003341E9" w:rsidRPr="00C012BC" w:rsidRDefault="002D4B6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شرح الحديث</w:t>
            </w:r>
            <w:r w:rsidR="003341E9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شرحا إجماليا .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عرف على بعض الكبائر.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ستنتج خطورة الكبيرة.</w:t>
            </w:r>
          </w:p>
          <w:p w:rsidR="002D4B6C" w:rsidRPr="00C012BC" w:rsidRDefault="002D4B6C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وضح المعنى المستفاد من الحديث.</w:t>
            </w:r>
          </w:p>
          <w:p w:rsidR="003341E9" w:rsidRPr="00C012BC" w:rsidRDefault="003341E9" w:rsidP="002D4B6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3341E9" w:rsidRPr="00C012BC" w:rsidRDefault="002572B5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الحديث للنقاش</w:t>
            </w:r>
          </w:p>
          <w:p w:rsidR="003341E9" w:rsidRPr="00C012BC" w:rsidRDefault="002572B5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:طرح المعنى المستفاد ومناقشته من خلال مناقشه الحديث</w:t>
            </w:r>
          </w:p>
        </w:tc>
        <w:tc>
          <w:tcPr>
            <w:tcW w:w="2093" w:type="dxa"/>
          </w:tcPr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سميع الايات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ورقة عمل 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  <w:p w:rsidR="003341E9" w:rsidRPr="00C012BC" w:rsidRDefault="003341E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تقويم</w:t>
            </w:r>
          </w:p>
        </w:tc>
      </w:tr>
    </w:tbl>
    <w:p w:rsidR="00C012BC" w:rsidRDefault="00C012BC" w:rsidP="007E0B22">
      <w:pPr>
        <w:pStyle w:val="PreformattedText"/>
        <w:bidi/>
        <w:ind w:left="360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7E0B22" w:rsidRPr="00C012BC" w:rsidRDefault="007E0B22" w:rsidP="00C012BC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شرف التربوي.................................................................................</w:t>
      </w:r>
      <w:proofErr w:type="spellStart"/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..</w:t>
      </w:r>
      <w:proofErr w:type="spellEnd"/>
    </w:p>
    <w:p w:rsidR="007E0B22" w:rsidRPr="00C012BC" w:rsidRDefault="007E0B22" w:rsidP="007E0B22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دير...........................................................................................</w:t>
      </w:r>
    </w:p>
    <w:p w:rsidR="008A1E14" w:rsidRPr="00C012BC" w:rsidRDefault="008A1E14" w:rsidP="008A1E14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8A1E14" w:rsidRPr="00C012BC" w:rsidRDefault="008A1E14" w:rsidP="008A1E14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DC78BA" w:rsidRPr="00C012BC" w:rsidRDefault="00DC78BA" w:rsidP="00DC78BA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8A1E14" w:rsidRPr="00C012BC" w:rsidRDefault="008A1E14" w:rsidP="008A1E14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4145B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Default="001C3DF6" w:rsidP="001C3DF6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Default="00C012BC" w:rsidP="00C012BC">
      <w:pPr>
        <w:pStyle w:val="PreformattedText"/>
        <w:bidi/>
        <w:jc w:val="center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C012BC" w:rsidRPr="00C012BC" w:rsidRDefault="00C012BC" w:rsidP="00C012BC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4145B6" w:rsidRPr="00C012BC" w:rsidRDefault="004145B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</w:pPr>
      <w:proofErr w:type="spellStart"/>
      <w:r w:rsidRPr="00C012BC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lastRenderedPageBreak/>
        <w:t>"</w:t>
      </w:r>
      <w:proofErr w:type="spellEnd"/>
      <w:r w:rsidRPr="00C012BC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 xml:space="preserve"> نموذج تخطيط بالمخرجات </w:t>
      </w:r>
      <w:proofErr w:type="spellStart"/>
      <w:r w:rsidRPr="00C012BC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"</w:t>
      </w:r>
      <w:proofErr w:type="spellEnd"/>
    </w:p>
    <w:p w:rsidR="004145B6" w:rsidRPr="00C012BC" w:rsidRDefault="004145B6" w:rsidP="004145B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463"/>
        <w:gridCol w:w="2463"/>
        <w:gridCol w:w="2464"/>
        <w:gridCol w:w="2924"/>
      </w:tblGrid>
      <w:tr w:rsidR="004145B6" w:rsidRPr="00C012BC" w:rsidTr="000B2BA3">
        <w:tc>
          <w:tcPr>
            <w:tcW w:w="2463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نوان الوحدة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دد الحصص</w:t>
            </w:r>
          </w:p>
        </w:tc>
      </w:tr>
      <w:tr w:rsidR="004145B6" w:rsidRPr="00C012BC" w:rsidTr="000B2BA3">
        <w:tc>
          <w:tcPr>
            <w:tcW w:w="2463" w:type="dxa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463" w:type="dxa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 الثامن</w:t>
            </w:r>
          </w:p>
        </w:tc>
        <w:tc>
          <w:tcPr>
            <w:tcW w:w="2464" w:type="dxa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سيرة النبوية</w:t>
            </w:r>
          </w:p>
        </w:tc>
        <w:tc>
          <w:tcPr>
            <w:tcW w:w="2924" w:type="dxa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</w:tr>
    </w:tbl>
    <w:p w:rsidR="004145B6" w:rsidRPr="00C012BC" w:rsidRDefault="004145B6" w:rsidP="004145B6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4145B6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4145B6" w:rsidRPr="00C012BC" w:rsidTr="000B2BA3">
        <w:tc>
          <w:tcPr>
            <w:tcW w:w="10314" w:type="dxa"/>
          </w:tcPr>
          <w:p w:rsidR="004F3D5E" w:rsidRPr="00C012BC" w:rsidRDefault="004F3D5E" w:rsidP="00087DB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87DB5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عرف 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علـى محطـات مـن سـيرة النبي 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sym w:font="AGA Arabesque" w:char="F072"/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والسـلف الصالـح رجالا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نسـاء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للإفادة مـن حياتهم ومواقفهم لتوظيـفها فـي بنـاء القيم وتقويم السلوك ولتكون جزءا من واقع الحياة.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4145B6" w:rsidRPr="00C012BC" w:rsidRDefault="004145B6" w:rsidP="004145B6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4145B6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4145B6" w:rsidRPr="00C012BC" w:rsidTr="000B2BA3">
        <w:tc>
          <w:tcPr>
            <w:tcW w:w="10314" w:type="dxa"/>
          </w:tcPr>
          <w:p w:rsidR="004145B6" w:rsidRPr="00C012BC" w:rsidRDefault="00087DB5" w:rsidP="00087DB5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لبة قادرون على:</w:t>
            </w:r>
          </w:p>
          <w:p w:rsidR="00087DB5" w:rsidRPr="00C012BC" w:rsidRDefault="00087DB5" w:rsidP="00087DB5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تقدير دور الصحابيات في نشر الدين.</w:t>
            </w:r>
          </w:p>
          <w:p w:rsidR="00087DB5" w:rsidRPr="00C012BC" w:rsidRDefault="00087DB5" w:rsidP="00087DB5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بيان خطورة المنافقين على الدعوة الاسلامية.</w:t>
            </w:r>
          </w:p>
          <w:p w:rsidR="00087DB5" w:rsidRPr="00C012BC" w:rsidRDefault="00087DB5" w:rsidP="00087DB5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ستنتاج نصر الله لعباده المؤمنون.</w:t>
            </w:r>
          </w:p>
          <w:p w:rsidR="00087DB5" w:rsidRPr="00C012BC" w:rsidRDefault="00087DB5" w:rsidP="00087DB5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شجاعة الصحاب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جبهك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للجهاد في سبيل الله.</w:t>
            </w:r>
          </w:p>
          <w:p w:rsidR="00087DB5" w:rsidRPr="00C012BC" w:rsidRDefault="00087DB5" w:rsidP="00087DB5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جواز الخدعة في الحرب. </w:t>
            </w:r>
          </w:p>
        </w:tc>
      </w:tr>
    </w:tbl>
    <w:p w:rsidR="004145B6" w:rsidRPr="00C012BC" w:rsidRDefault="004145B6" w:rsidP="004145B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745"/>
      </w:tblGrid>
      <w:tr w:rsidR="004145B6" w:rsidRPr="00C012BC" w:rsidTr="000B2BA3">
        <w:tc>
          <w:tcPr>
            <w:tcW w:w="3284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4145B6" w:rsidRPr="00C012BC" w:rsidTr="000B2BA3">
        <w:tc>
          <w:tcPr>
            <w:tcW w:w="3284" w:type="dxa"/>
          </w:tcPr>
          <w:p w:rsidR="004145B6" w:rsidRPr="00C012BC" w:rsidRDefault="00087DB5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خشف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,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نافق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خندق , يوم الاحزاب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برم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, الاثافي.</w:t>
            </w:r>
          </w:p>
        </w:tc>
        <w:tc>
          <w:tcPr>
            <w:tcW w:w="3285" w:type="dxa"/>
          </w:tcPr>
          <w:p w:rsidR="004145B6" w:rsidRPr="00C012BC" w:rsidRDefault="00087DB5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نمية القدرة على استنتاج الدروس والعبر من مواقف صحابيات الرسول صلى الله عليه وسل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صحابه</w:t>
            </w:r>
            <w:proofErr w:type="spellEnd"/>
          </w:p>
          <w:p w:rsidR="00087DB5" w:rsidRPr="00C012BC" w:rsidRDefault="00087DB5" w:rsidP="00087DB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نمية مهارة توضيح الادلة والمواقف من سيرة النبي صلى الله عليه وسلم والصحابة</w:t>
            </w:r>
          </w:p>
          <w:p w:rsidR="00087DB5" w:rsidRPr="00C012BC" w:rsidRDefault="00087DB5" w:rsidP="00087DB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نمية مهارة الابداع وتقمص الشخصيات</w:t>
            </w:r>
          </w:p>
        </w:tc>
        <w:tc>
          <w:tcPr>
            <w:tcW w:w="3745" w:type="dxa"/>
          </w:tcPr>
          <w:p w:rsidR="004145B6" w:rsidRPr="00C012BC" w:rsidRDefault="00D349C4" w:rsidP="0016612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اقتداء بالنبي صلى الله عليه وسلم</w:t>
            </w:r>
          </w:p>
          <w:p w:rsidR="00D349C4" w:rsidRPr="00C012BC" w:rsidRDefault="00D349C4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تقدير الصحابة والصحابيات</w:t>
            </w:r>
          </w:p>
          <w:p w:rsidR="00D349C4" w:rsidRPr="00C012BC" w:rsidRDefault="00D349C4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تنمية حب الجهاد في سبيل الله</w:t>
            </w:r>
          </w:p>
          <w:p w:rsidR="00D349C4" w:rsidRPr="00C012BC" w:rsidRDefault="00D349C4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لتعاون واحترام الاخر</w:t>
            </w:r>
          </w:p>
          <w:p w:rsidR="00D349C4" w:rsidRPr="00C012BC" w:rsidRDefault="00D349C4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مل بروح الفريق</w:t>
            </w:r>
          </w:p>
          <w:p w:rsidR="00087DB5" w:rsidRPr="00C012BC" w:rsidRDefault="00087DB5" w:rsidP="00087DB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087DB5" w:rsidRPr="00C012BC" w:rsidRDefault="00087DB5" w:rsidP="00087DB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4145B6" w:rsidRPr="00C012BC" w:rsidRDefault="004145B6" w:rsidP="004145B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29"/>
        <w:gridCol w:w="2093"/>
      </w:tblGrid>
      <w:tr w:rsidR="004145B6" w:rsidRPr="00C012BC" w:rsidTr="000B2BA3">
        <w:tc>
          <w:tcPr>
            <w:tcW w:w="8329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4145B6" w:rsidRPr="00C012BC" w:rsidTr="000B2BA3">
        <w:tc>
          <w:tcPr>
            <w:tcW w:w="8329" w:type="dxa"/>
          </w:tcPr>
          <w:p w:rsidR="004145B6" w:rsidRPr="00C012BC" w:rsidRDefault="00D349C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عداد ابحاث علمية حول الصحابة والصحابيات</w:t>
            </w:r>
          </w:p>
          <w:p w:rsidR="00D349C4" w:rsidRPr="00C012BC" w:rsidRDefault="00D349C4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اعداد عروض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قدي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حوسبة</w:t>
            </w:r>
            <w:proofErr w:type="spellEnd"/>
          </w:p>
          <w:p w:rsidR="00D349C4" w:rsidRPr="00C012BC" w:rsidRDefault="00D349C4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تقمص الشخصيات بصورة ابداعية مشوقة</w:t>
            </w:r>
          </w:p>
          <w:p w:rsidR="004145B6" w:rsidRPr="00C012BC" w:rsidRDefault="00D349C4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ستخدام استراتيجية التعلم النشط للمناسبة</w:t>
            </w:r>
          </w:p>
        </w:tc>
        <w:tc>
          <w:tcPr>
            <w:tcW w:w="2093" w:type="dxa"/>
          </w:tcPr>
          <w:p w:rsidR="00D349C4" w:rsidRPr="00C012BC" w:rsidRDefault="00D349C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حل اسئلة الكتاب</w:t>
            </w:r>
          </w:p>
          <w:p w:rsidR="004145B6" w:rsidRPr="00C012BC" w:rsidRDefault="004145B6" w:rsidP="00D349C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ختبارات يومية 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أوراق عمل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ستخدام المكتبة والانترنت</w:t>
            </w:r>
          </w:p>
          <w:p w:rsidR="004145B6" w:rsidRPr="00C012BC" w:rsidRDefault="001C3DF6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إعدادا تقارير وأبحاث.</w:t>
            </w:r>
          </w:p>
        </w:tc>
      </w:tr>
    </w:tbl>
    <w:p w:rsidR="004145B6" w:rsidRPr="00C012BC" w:rsidRDefault="004145B6" w:rsidP="001C3DF6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99"/>
        <w:gridCol w:w="3260"/>
        <w:gridCol w:w="3970"/>
        <w:gridCol w:w="2093"/>
      </w:tblGrid>
      <w:tr w:rsidR="004145B6" w:rsidRPr="00C012BC" w:rsidTr="000B2BA3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رقم الدرس وعنوان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أنشطة الدرس (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</w:tr>
      <w:tr w:rsidR="004145B6" w:rsidRPr="00C012BC" w:rsidTr="000B2BA3">
        <w:tc>
          <w:tcPr>
            <w:tcW w:w="1099" w:type="dxa"/>
          </w:tcPr>
          <w:p w:rsidR="004145B6" w:rsidRPr="00C012BC" w:rsidRDefault="007E2906" w:rsidP="007E290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من صحابيات الرسول صلى الله عليه وسلم</w:t>
            </w:r>
          </w:p>
        </w:tc>
        <w:tc>
          <w:tcPr>
            <w:tcW w:w="3260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4145B6" w:rsidRPr="00C012BC" w:rsidRDefault="007E290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بعض من صحابيات الرسول صلى الله عليه وسلم</w:t>
            </w:r>
          </w:p>
          <w:p w:rsidR="007E2906" w:rsidRPr="00C012BC" w:rsidRDefault="007E2906" w:rsidP="007E290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عرف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ام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عمار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م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سليم</w:t>
            </w:r>
          </w:p>
          <w:p w:rsidR="007E2906" w:rsidRPr="00C012BC" w:rsidRDefault="007E2906" w:rsidP="007E290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وضح ما يميز ام عمار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م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سليم عن غيرهما من الصحابيات</w:t>
            </w:r>
          </w:p>
          <w:p w:rsidR="007E2906" w:rsidRPr="00C012BC" w:rsidRDefault="00D47D57" w:rsidP="007E290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7E2906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يبين دور ام عمارة </w:t>
            </w:r>
            <w:proofErr w:type="spellStart"/>
            <w:r w:rsidR="007E2906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م</w:t>
            </w:r>
            <w:proofErr w:type="spellEnd"/>
            <w:r w:rsidR="007E2906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سليم في خدمة الاسلام</w:t>
            </w:r>
          </w:p>
          <w:p w:rsidR="007E2906" w:rsidRPr="00C012BC" w:rsidRDefault="00D47D57" w:rsidP="007E290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7E2906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ستنبط الدروس والعبر من سيرة الصحابيات</w:t>
            </w:r>
          </w:p>
        </w:tc>
        <w:tc>
          <w:tcPr>
            <w:tcW w:w="3970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نشاط </w:t>
            </w:r>
            <w:r w:rsidR="001F555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  <w:p w:rsidR="004145B6" w:rsidRPr="00C012BC" w:rsidRDefault="004145B6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</w:t>
            </w:r>
            <w:r w:rsidR="001F555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قسيم الطالبات الى مجموعات وتوزيع الادوار</w:t>
            </w:r>
          </w:p>
          <w:p w:rsidR="001F5557" w:rsidRPr="00C012BC" w:rsidRDefault="001F5557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4145B6" w:rsidRPr="00C012BC" w:rsidRDefault="004145B6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نفيذ النشاط بشكل تعاوني.</w:t>
            </w:r>
          </w:p>
          <w:p w:rsidR="001F5557" w:rsidRPr="00C012BC" w:rsidRDefault="001F55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F5557" w:rsidRPr="00C012BC" w:rsidRDefault="001F55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2</w:t>
            </w:r>
          </w:p>
          <w:p w:rsidR="001F5557" w:rsidRPr="00C012BC" w:rsidRDefault="001F55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الذهاب بالطلاب الى المكتبة وتعريف الطلاب بكتب السيرة</w:t>
            </w:r>
          </w:p>
          <w:p w:rsidR="001F5557" w:rsidRPr="00C012BC" w:rsidRDefault="001F55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 :استخراج دور ام عمارة في معركة اليمامة من كتب السيرة</w:t>
            </w:r>
          </w:p>
        </w:tc>
        <w:tc>
          <w:tcPr>
            <w:tcW w:w="2093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طرح أسئلة 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نفيذ ورقة عمل.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.  </w:t>
            </w:r>
          </w:p>
        </w:tc>
      </w:tr>
      <w:tr w:rsidR="004145B6" w:rsidRPr="00C012BC" w:rsidTr="000B2BA3">
        <w:tc>
          <w:tcPr>
            <w:tcW w:w="1099" w:type="dxa"/>
          </w:tcPr>
          <w:p w:rsidR="004145B6" w:rsidRPr="00C012BC" w:rsidRDefault="001F55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غزوة 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الخندق</w:t>
            </w:r>
          </w:p>
        </w:tc>
        <w:tc>
          <w:tcPr>
            <w:tcW w:w="3260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يتوقع من الطلبة في نهاية الدرس أن 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يكونوا قادرين على:</w:t>
            </w:r>
          </w:p>
          <w:p w:rsidR="001F5557" w:rsidRPr="00C012BC" w:rsidRDefault="00D47D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1F555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يبين اسباب غزوة الخندق </w:t>
            </w:r>
          </w:p>
          <w:p w:rsidR="001F5557" w:rsidRPr="00C012BC" w:rsidRDefault="00D47D57" w:rsidP="00DF17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DF17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يسرد قصة حفر الخندق </w:t>
            </w:r>
          </w:p>
          <w:p w:rsidR="00DF170A" w:rsidRPr="00C012BC" w:rsidRDefault="00D47D57" w:rsidP="00DF17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DF17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صف حال المؤمن اثناء الحصار</w:t>
            </w:r>
          </w:p>
          <w:p w:rsidR="001F5557" w:rsidRPr="00C012BC" w:rsidRDefault="00D47D57" w:rsidP="001F55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DF17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بين خطورة المنافقين</w:t>
            </w:r>
          </w:p>
          <w:p w:rsidR="004145B6" w:rsidRPr="00C012BC" w:rsidRDefault="00D47D57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="00DF17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عدد الكرامات التي حدثت للمؤمنين نصرة لهم.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DF170A" w:rsidRPr="00C012BC" w:rsidRDefault="00DF170A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نشاط</w:t>
            </w:r>
          </w:p>
          <w:p w:rsidR="004145B6" w:rsidRPr="00C012BC" w:rsidRDefault="004145B6" w:rsidP="002920E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920EE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حث الطلاب الى الرجوع الى المكتبة</w:t>
            </w:r>
          </w:p>
          <w:p w:rsidR="004145B6" w:rsidRPr="00C012BC" w:rsidRDefault="004145B6" w:rsidP="00DF170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F170A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يان الخطة التي نفذها نعيم بن مسعود .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طرح أسئلة تقويمية</w:t>
            </w:r>
          </w:p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ــ حل أسئلة الكتاب المقرر.</w:t>
            </w:r>
          </w:p>
          <w:p w:rsidR="004145B6" w:rsidRPr="00C012BC" w:rsidRDefault="004145B6" w:rsidP="00105C1F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4145B6" w:rsidRPr="00C012BC" w:rsidTr="000B2BA3">
        <w:tc>
          <w:tcPr>
            <w:tcW w:w="1099" w:type="dxa"/>
          </w:tcPr>
          <w:p w:rsidR="004145B6" w:rsidRPr="00C012BC" w:rsidRDefault="00D47D57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مواقف من غزوة الخندق</w:t>
            </w:r>
          </w:p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4145B6" w:rsidRPr="00C012BC" w:rsidRDefault="004145B6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D47D57" w:rsidRPr="00C012BC" w:rsidRDefault="00D47D57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ذكر بعض من مواقف البطولة والفداء في الغزوة</w:t>
            </w:r>
          </w:p>
          <w:p w:rsidR="00D47D57" w:rsidRPr="00C012BC" w:rsidRDefault="00D47D57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بين اه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شور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الاسلام</w:t>
            </w:r>
          </w:p>
          <w:p w:rsidR="00D47D57" w:rsidRPr="00C012BC" w:rsidRDefault="00D47D57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بط الدروس والعبر المستفادة من الغزوة</w:t>
            </w:r>
          </w:p>
          <w:p w:rsidR="004145B6" w:rsidRPr="00C012BC" w:rsidRDefault="004145B6" w:rsidP="007E290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4145B6" w:rsidRPr="00C012BC" w:rsidRDefault="004145B6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D47D57" w:rsidRPr="00C012BC" w:rsidRDefault="004145B6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920EE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حث الطلاب الى </w:t>
            </w:r>
            <w:r w:rsidR="00D47D5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رجوع الى المكتبة</w:t>
            </w:r>
          </w:p>
          <w:p w:rsidR="004145B6" w:rsidRPr="00C012BC" w:rsidRDefault="004145B6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47D5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بحث في كتب السيرة عن دور صفية بنت عبد المطلب في الغزوة.</w:t>
            </w:r>
          </w:p>
          <w:p w:rsidR="00D47D57" w:rsidRPr="00C012BC" w:rsidRDefault="00D47D57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D47D57" w:rsidRPr="00C012BC" w:rsidRDefault="00D47D57" w:rsidP="00D47D5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D47D57" w:rsidRPr="00C012BC" w:rsidRDefault="00D47D57" w:rsidP="00105C1F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</w:t>
            </w:r>
            <w:r w:rsidR="00105C1F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: تقسيم الطلاب الى مجموعات</w:t>
            </w:r>
          </w:p>
          <w:p w:rsidR="00105C1F" w:rsidRPr="00C012BC" w:rsidRDefault="00105C1F" w:rsidP="00105C1F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 : قيام كل مجموعة باستنتاج الدروس والعبر المستفادة من الغزوة.</w:t>
            </w:r>
          </w:p>
        </w:tc>
        <w:tc>
          <w:tcPr>
            <w:tcW w:w="2093" w:type="dxa"/>
          </w:tcPr>
          <w:p w:rsidR="00105C1F" w:rsidRPr="00C012BC" w:rsidRDefault="00105C1F" w:rsidP="00105C1F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أسئلة تقويمية</w:t>
            </w:r>
          </w:p>
          <w:p w:rsidR="00105C1F" w:rsidRPr="00C012BC" w:rsidRDefault="00105C1F" w:rsidP="00105C1F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4145B6" w:rsidRPr="00C012BC" w:rsidRDefault="00105C1F" w:rsidP="00105C1F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ختبار قصير</w:t>
            </w:r>
          </w:p>
        </w:tc>
      </w:tr>
    </w:tbl>
    <w:p w:rsidR="00C012BC" w:rsidRDefault="00C012BC" w:rsidP="007E0B22">
      <w:pPr>
        <w:pStyle w:val="PreformattedText"/>
        <w:bidi/>
        <w:ind w:left="360"/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</w:pPr>
    </w:p>
    <w:p w:rsidR="007E0B22" w:rsidRPr="00C012BC" w:rsidRDefault="007E0B22" w:rsidP="00C012BC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شرف التربوي.................................................................................</w:t>
      </w:r>
      <w:proofErr w:type="spellStart"/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..</w:t>
      </w:r>
      <w:proofErr w:type="spellEnd"/>
    </w:p>
    <w:p w:rsidR="007E0B22" w:rsidRPr="00C012BC" w:rsidRDefault="007E0B22" w:rsidP="007E0B22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دير...........................................................................................</w:t>
      </w:r>
    </w:p>
    <w:p w:rsidR="004145B6" w:rsidRPr="00C012BC" w:rsidRDefault="004145B6" w:rsidP="004145B6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0527A3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0527A3" w:rsidRPr="00C012BC" w:rsidRDefault="000527A3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proofErr w:type="spellStart"/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"</w:t>
      </w:r>
      <w:proofErr w:type="spellEnd"/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 xml:space="preserve"> نموذج تخطيط بالمخرجات </w:t>
      </w:r>
      <w:proofErr w:type="spellStart"/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"</w:t>
      </w:r>
      <w:proofErr w:type="spellEnd"/>
    </w:p>
    <w:p w:rsidR="000527A3" w:rsidRPr="00C012BC" w:rsidRDefault="000527A3" w:rsidP="000527A3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463"/>
        <w:gridCol w:w="2463"/>
        <w:gridCol w:w="2464"/>
        <w:gridCol w:w="2924"/>
      </w:tblGrid>
      <w:tr w:rsidR="000527A3" w:rsidRPr="00C012BC" w:rsidTr="000B2BA3">
        <w:tc>
          <w:tcPr>
            <w:tcW w:w="2463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نوان الوحدة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دد الحصص</w:t>
            </w:r>
          </w:p>
        </w:tc>
      </w:tr>
      <w:tr w:rsidR="000527A3" w:rsidRPr="00C012BC" w:rsidTr="000B2BA3">
        <w:tc>
          <w:tcPr>
            <w:tcW w:w="2463" w:type="dxa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463" w:type="dxa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 الثامن</w:t>
            </w:r>
          </w:p>
        </w:tc>
        <w:tc>
          <w:tcPr>
            <w:tcW w:w="2464" w:type="dxa"/>
          </w:tcPr>
          <w:p w:rsidR="000527A3" w:rsidRPr="00C012BC" w:rsidRDefault="009403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قه الاسلامي</w:t>
            </w:r>
          </w:p>
        </w:tc>
        <w:tc>
          <w:tcPr>
            <w:tcW w:w="2924" w:type="dxa"/>
          </w:tcPr>
          <w:p w:rsidR="000527A3" w:rsidRPr="00C012BC" w:rsidRDefault="009403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</w:tr>
    </w:tbl>
    <w:p w:rsidR="000527A3" w:rsidRPr="00C012BC" w:rsidRDefault="000527A3" w:rsidP="000527A3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0527A3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0527A3" w:rsidRPr="00C012BC" w:rsidTr="000B2BA3">
        <w:tc>
          <w:tcPr>
            <w:tcW w:w="10314" w:type="dxa"/>
          </w:tcPr>
          <w:p w:rsidR="000527A3" w:rsidRPr="00C012BC" w:rsidRDefault="009403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زود ببعض الاحكام العملية في الفقه الاسلامي التي يستفاد منها في واقع الحياة.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0527A3" w:rsidRPr="00C012BC" w:rsidRDefault="000527A3" w:rsidP="000527A3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0527A3" w:rsidRPr="00C012BC" w:rsidTr="000B2BA3">
        <w:tc>
          <w:tcPr>
            <w:tcW w:w="10314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0527A3" w:rsidRPr="00C012BC" w:rsidTr="000B2BA3">
        <w:tc>
          <w:tcPr>
            <w:tcW w:w="10314" w:type="dxa"/>
          </w:tcPr>
          <w:p w:rsidR="000527A3" w:rsidRPr="00C012BC" w:rsidRDefault="009403A3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لبة قادرون على:</w:t>
            </w:r>
          </w:p>
          <w:p w:rsidR="009403A3" w:rsidRPr="00C012BC" w:rsidRDefault="009403A3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لتعرف على مفهوم الطهارة.</w:t>
            </w:r>
          </w:p>
          <w:p w:rsidR="00192A49" w:rsidRPr="00C012BC" w:rsidRDefault="00192A49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بيان اهمية الطهارة</w:t>
            </w:r>
          </w:p>
          <w:p w:rsidR="00192A49" w:rsidRPr="00C012BC" w:rsidRDefault="00192A49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لحرص على اداء الطهارة</w:t>
            </w:r>
          </w:p>
          <w:p w:rsidR="00192A49" w:rsidRPr="00C012BC" w:rsidRDefault="00192A49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بين فضل الصدقة.</w:t>
            </w:r>
          </w:p>
          <w:p w:rsidR="00192A49" w:rsidRPr="00C012BC" w:rsidRDefault="00192A49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يذكر احكام المولود في الاسلام.</w:t>
            </w:r>
          </w:p>
          <w:p w:rsidR="00192A49" w:rsidRPr="00C012BC" w:rsidRDefault="00192A49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وضح احكام المياه.</w:t>
            </w:r>
          </w:p>
          <w:p w:rsidR="00192A49" w:rsidRPr="00C012BC" w:rsidRDefault="00192A49" w:rsidP="009403A3">
            <w:pPr>
              <w:pStyle w:val="PreformattedTex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اداب استعمال المياه.</w:t>
            </w:r>
          </w:p>
        </w:tc>
      </w:tr>
    </w:tbl>
    <w:p w:rsidR="000527A3" w:rsidRPr="00C012BC" w:rsidRDefault="000527A3" w:rsidP="000527A3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745"/>
      </w:tblGrid>
      <w:tr w:rsidR="000527A3" w:rsidRPr="00C012BC" w:rsidTr="000B2BA3">
        <w:tc>
          <w:tcPr>
            <w:tcW w:w="3284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0527A3" w:rsidRPr="00C012BC" w:rsidTr="000B2BA3">
        <w:tc>
          <w:tcPr>
            <w:tcW w:w="3284" w:type="dxa"/>
          </w:tcPr>
          <w:p w:rsidR="000527A3" w:rsidRPr="00C012BC" w:rsidRDefault="00192A4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طهار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حدث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ني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حيض , النفاس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صدق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قيق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,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حنيك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اء الطهور , الماء الطاهر , الماء النجس .</w:t>
            </w:r>
          </w:p>
        </w:tc>
        <w:tc>
          <w:tcPr>
            <w:tcW w:w="3285" w:type="dxa"/>
          </w:tcPr>
          <w:p w:rsidR="000527A3" w:rsidRPr="00C012BC" w:rsidRDefault="00192A49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يان اهمية الطهارة</w:t>
            </w:r>
          </w:p>
          <w:p w:rsidR="00192A49" w:rsidRPr="00C012BC" w:rsidRDefault="00192A49" w:rsidP="00192A4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عرفة الامور التي توجب الطهارة</w:t>
            </w:r>
          </w:p>
          <w:p w:rsidR="00192A49" w:rsidRPr="00C012BC" w:rsidRDefault="00192A49" w:rsidP="00192A4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يان كيفية الطهارة</w:t>
            </w:r>
          </w:p>
          <w:p w:rsidR="00192A49" w:rsidRPr="00C012BC" w:rsidRDefault="00192A49" w:rsidP="00192A4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يان فضل الصدقة</w:t>
            </w:r>
          </w:p>
          <w:p w:rsidR="00192A49" w:rsidRPr="00C012BC" w:rsidRDefault="00192A49" w:rsidP="00192A4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حديد من يصح التصدق عليهم</w:t>
            </w:r>
          </w:p>
          <w:p w:rsidR="00192A49" w:rsidRPr="00C012BC" w:rsidRDefault="00192A49" w:rsidP="00192A4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مييز بين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قيق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اضحية</w:t>
            </w:r>
            <w:proofErr w:type="spellEnd"/>
          </w:p>
          <w:p w:rsidR="00192A49" w:rsidRPr="00C012BC" w:rsidRDefault="00192A49" w:rsidP="00192A49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ميز بين انواع المياه</w:t>
            </w:r>
          </w:p>
        </w:tc>
        <w:tc>
          <w:tcPr>
            <w:tcW w:w="3745" w:type="dxa"/>
          </w:tcPr>
          <w:p w:rsidR="000527A3" w:rsidRPr="00C012BC" w:rsidRDefault="00192A49" w:rsidP="00192A49">
            <w:pPr>
              <w:pStyle w:val="PreformattedText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حرص على الطهارة</w:t>
            </w:r>
          </w:p>
          <w:p w:rsidR="00192A49" w:rsidRPr="00C012BC" w:rsidRDefault="00192A49" w:rsidP="00192A49">
            <w:pPr>
              <w:pStyle w:val="PreformattedText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بادرة بالصدقة والحرص عليها</w:t>
            </w:r>
          </w:p>
          <w:p w:rsidR="00192A49" w:rsidRPr="00C012BC" w:rsidRDefault="00192A49" w:rsidP="00192A49">
            <w:pPr>
              <w:pStyle w:val="PreformattedText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ويد على السخاء والكرم</w:t>
            </w:r>
          </w:p>
          <w:p w:rsidR="00192A49" w:rsidRPr="00C012BC" w:rsidRDefault="00192A49" w:rsidP="00192A49">
            <w:pPr>
              <w:pStyle w:val="PreformattedText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حافظة على المياه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0527A3" w:rsidRPr="00C012BC" w:rsidRDefault="000527A3" w:rsidP="000527A3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29"/>
        <w:gridCol w:w="2093"/>
      </w:tblGrid>
      <w:tr w:rsidR="000527A3" w:rsidRPr="00C012BC" w:rsidTr="000B2BA3">
        <w:tc>
          <w:tcPr>
            <w:tcW w:w="8329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0527A3" w:rsidRPr="00C012BC" w:rsidTr="000B2BA3">
        <w:tc>
          <w:tcPr>
            <w:tcW w:w="8329" w:type="dxa"/>
          </w:tcPr>
          <w:p w:rsidR="000527A3" w:rsidRPr="00C012BC" w:rsidRDefault="00A137D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توضح الامور التي توجب الطهارة</w:t>
            </w:r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تبين فضل الصدقة</w:t>
            </w:r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التمييز بين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قيق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اضحية</w:t>
            </w:r>
            <w:proofErr w:type="spellEnd"/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لتمييز بين انواع المياه</w:t>
            </w:r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استنتاج اداب استعمال المياه</w:t>
            </w:r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A137DC" w:rsidRPr="00C012BC" w:rsidRDefault="00A137DC" w:rsidP="00A137D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حل اسئلة الكتاب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ختبارات يومية 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أوراق عمل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ستخدام المكتبة والانترنت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إعدادا تقارير وأبحاث. </w:t>
            </w:r>
          </w:p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0527A3" w:rsidRPr="00C012BC" w:rsidRDefault="000527A3" w:rsidP="000527A3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0527A3" w:rsidRPr="00C012BC" w:rsidRDefault="000527A3" w:rsidP="000527A3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99"/>
        <w:gridCol w:w="3260"/>
        <w:gridCol w:w="3970"/>
        <w:gridCol w:w="2093"/>
      </w:tblGrid>
      <w:tr w:rsidR="000527A3" w:rsidRPr="00C012BC" w:rsidTr="000B2BA3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رقم الدرس وعنوان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أنشطة الدرس (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527A3" w:rsidRPr="00C012BC" w:rsidRDefault="000527A3" w:rsidP="000B2BA3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</w:tr>
      <w:tr w:rsidR="000527A3" w:rsidRPr="00C012BC" w:rsidTr="000B2BA3">
        <w:tc>
          <w:tcPr>
            <w:tcW w:w="1099" w:type="dxa"/>
          </w:tcPr>
          <w:p w:rsidR="000527A3" w:rsidRPr="00C012BC" w:rsidRDefault="001E7AF4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كم احكام الطهارة الجنابة والحيض والنفاس</w:t>
            </w:r>
          </w:p>
        </w:tc>
        <w:tc>
          <w:tcPr>
            <w:tcW w:w="3260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E7AF4" w:rsidRPr="00C012BC" w:rsidRDefault="001E7AF4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تعرف على مفهوم الطهارة</w:t>
            </w:r>
          </w:p>
          <w:p w:rsidR="001E7AF4" w:rsidRPr="00C012BC" w:rsidRDefault="001E7AF4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بين اهمية الطهارة</w:t>
            </w:r>
          </w:p>
          <w:p w:rsidR="001E7AF4" w:rsidRPr="00C012BC" w:rsidRDefault="001E7AF4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انواع الطهارة</w:t>
            </w:r>
          </w:p>
          <w:p w:rsidR="001E7AF4" w:rsidRPr="00C012BC" w:rsidRDefault="001E7AF4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وضح الامور التي توجب الطهارة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1</w:t>
            </w:r>
          </w:p>
          <w:p w:rsidR="001E7AF4" w:rsidRPr="00C012BC" w:rsidRDefault="000527A3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</w:t>
            </w:r>
            <w:r w:rsidR="001E7AF4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قضية للنقاش</w:t>
            </w:r>
          </w:p>
          <w:p w:rsidR="000527A3" w:rsidRPr="00C012BC" w:rsidRDefault="000527A3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1E7AF4" w:rsidRPr="00C012BC" w:rsidRDefault="000527A3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E7AF4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رجوع الى المصحف وبيان معنى الاية</w:t>
            </w:r>
          </w:p>
          <w:p w:rsidR="001E7AF4" w:rsidRPr="00C012BC" w:rsidRDefault="001E7AF4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0527A3" w:rsidRPr="00C012BC" w:rsidRDefault="000527A3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2</w:t>
            </w:r>
          </w:p>
          <w:p w:rsidR="001E7AF4" w:rsidRPr="00C012BC" w:rsidRDefault="000527A3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:</w:t>
            </w:r>
            <w:r w:rsidR="001E7AF4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القضية للنقاش</w:t>
            </w:r>
          </w:p>
          <w:p w:rsidR="000527A3" w:rsidRPr="00C012BC" w:rsidRDefault="000527A3" w:rsidP="001E7AF4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 :</w:t>
            </w:r>
            <w:r w:rsidR="001E7AF4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طرح الاراء ومناقشتها والخروج </w:t>
            </w:r>
            <w:proofErr w:type="spellStart"/>
            <w:r w:rsidR="001E7AF4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براي</w:t>
            </w:r>
            <w:proofErr w:type="spellEnd"/>
            <w:r w:rsidR="001E7AF4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متفق عليه</w:t>
            </w:r>
          </w:p>
        </w:tc>
        <w:tc>
          <w:tcPr>
            <w:tcW w:w="2093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طرح أسئلة 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نفيذ ورقة عمل.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.  </w:t>
            </w:r>
          </w:p>
        </w:tc>
      </w:tr>
      <w:tr w:rsidR="000527A3" w:rsidRPr="00C012BC" w:rsidTr="000B2BA3">
        <w:tc>
          <w:tcPr>
            <w:tcW w:w="1099" w:type="dxa"/>
          </w:tcPr>
          <w:p w:rsidR="000527A3" w:rsidRPr="00C012BC" w:rsidRDefault="001757CB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نواع الصدقات وفضلها</w:t>
            </w:r>
          </w:p>
        </w:tc>
        <w:tc>
          <w:tcPr>
            <w:tcW w:w="3260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عرف مفهوم الصدقة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بعض انواع الصدقات في الاسلام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بين فضل الصدقة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حدد من يصح التصدق عليهم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حكمة مشروعية الصدقة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</w:t>
            </w:r>
            <w:r w:rsidR="001757CB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(1</w:t>
            </w:r>
            <w:proofErr w:type="spellStart"/>
            <w:r w:rsidR="001757CB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757CB" w:rsidRPr="00C012BC" w:rsidRDefault="000527A3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757CB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قسيم الطلبة الى مجموعات وتقسيم المهام</w:t>
            </w:r>
          </w:p>
          <w:p w:rsidR="000527A3" w:rsidRPr="00C012BC" w:rsidRDefault="000527A3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757CB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قيام كل مجموعة بالتفريق بين ظاهرة التوسل وعلاقتها بمستحقي الصدقة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القضية للنقاش</w:t>
            </w:r>
          </w:p>
          <w:p w:rsidR="001757CB" w:rsidRPr="00C012BC" w:rsidRDefault="001757CB" w:rsidP="001757CB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:الرجوع الى القران الكريم واستخراج المعنى المستفاد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أسئلة تقويمية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0527A3" w:rsidRPr="00C012BC" w:rsidRDefault="000527A3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A248C" w:rsidRPr="00C012BC" w:rsidTr="000B2BA3">
        <w:tc>
          <w:tcPr>
            <w:tcW w:w="1099" w:type="dxa"/>
          </w:tcPr>
          <w:p w:rsidR="00DA248C" w:rsidRPr="00C012BC" w:rsidRDefault="00DA248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نواع المياه</w:t>
            </w:r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يتوقع من الطلبة في نهاية الدرس أن يكونوا قادرين على:</w:t>
            </w:r>
          </w:p>
          <w:p w:rsidR="00DA248C" w:rsidRPr="00C012BC" w:rsidRDefault="00DA248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-يذكر اهمية الماء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للانسان</w:t>
            </w:r>
            <w:proofErr w:type="spellEnd"/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وضح انواع المياه</w:t>
            </w:r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بين احكام المياه</w:t>
            </w:r>
          </w:p>
          <w:p w:rsidR="00DA248C" w:rsidRPr="00C012BC" w:rsidRDefault="00DA248C" w:rsidP="00DA248C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اداب استعمال المياه</w:t>
            </w:r>
          </w:p>
        </w:tc>
        <w:tc>
          <w:tcPr>
            <w:tcW w:w="3970" w:type="dxa"/>
          </w:tcPr>
          <w:p w:rsidR="00DA248C" w:rsidRPr="00C012BC" w:rsidRDefault="00DA248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نشاط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514DD" w:rsidRPr="00C012BC" w:rsidRDefault="001514DD" w:rsidP="001514D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 :تقسيم الطلبة الى مجموعات</w:t>
            </w:r>
          </w:p>
          <w:p w:rsidR="001514DD" w:rsidRPr="00C012BC" w:rsidRDefault="001514DD" w:rsidP="001514D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514DD" w:rsidRPr="00C012BC" w:rsidRDefault="001514DD" w:rsidP="001514D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:مناقشة الموضوع مع افراد المجموعة</w:t>
            </w:r>
          </w:p>
        </w:tc>
        <w:tc>
          <w:tcPr>
            <w:tcW w:w="2093" w:type="dxa"/>
          </w:tcPr>
          <w:p w:rsidR="001514DD" w:rsidRPr="00C012BC" w:rsidRDefault="001514DD" w:rsidP="001514D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طرح أسئلة تقويمية</w:t>
            </w:r>
          </w:p>
          <w:p w:rsidR="001514DD" w:rsidRPr="00C012BC" w:rsidRDefault="001514DD" w:rsidP="001514DD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 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lastRenderedPageBreak/>
              <w:t>المقرر.</w:t>
            </w:r>
          </w:p>
          <w:p w:rsidR="00DA248C" w:rsidRPr="00C012BC" w:rsidRDefault="00DA248C" w:rsidP="000B2BA3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8A1E14" w:rsidRPr="00C012BC" w:rsidRDefault="008A1E14" w:rsidP="008A1E14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7E0B22" w:rsidRPr="00C012BC" w:rsidRDefault="007E0B22" w:rsidP="007E0B22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شرف التربوي...................................................................................</w:t>
      </w:r>
    </w:p>
    <w:p w:rsidR="007E0B22" w:rsidRPr="00C012BC" w:rsidRDefault="007E0B22" w:rsidP="007E0B22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دير...........................................................................................</w:t>
      </w:r>
    </w:p>
    <w:p w:rsidR="000527A3" w:rsidRPr="00C012BC" w:rsidRDefault="000527A3" w:rsidP="000527A3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9848C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9848CA" w:rsidRPr="00C012BC" w:rsidRDefault="009848CA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</w:pPr>
      <w:proofErr w:type="spellStart"/>
      <w:r w:rsidRPr="00C012BC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"</w:t>
      </w:r>
      <w:proofErr w:type="spellEnd"/>
      <w:r w:rsidRPr="00C012BC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 xml:space="preserve"> نموذج تخطيط بالمخرجات </w:t>
      </w:r>
      <w:proofErr w:type="spellStart"/>
      <w:r w:rsidRPr="00C012BC">
        <w:rPr>
          <w:rFonts w:ascii="Times New Roman" w:hAnsi="Times New Roman" w:cs="Times New Roman"/>
          <w:b/>
          <w:bCs/>
          <w:sz w:val="32"/>
          <w:szCs w:val="32"/>
          <w:rtl/>
          <w:lang w:bidi="ar-SA"/>
        </w:rPr>
        <w:t>"</w:t>
      </w:r>
      <w:proofErr w:type="spellEnd"/>
    </w:p>
    <w:p w:rsidR="009848CA" w:rsidRPr="00C012BC" w:rsidRDefault="009848CA" w:rsidP="009848C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463"/>
        <w:gridCol w:w="2463"/>
        <w:gridCol w:w="2464"/>
        <w:gridCol w:w="2924"/>
      </w:tblGrid>
      <w:tr w:rsidR="009848CA" w:rsidRPr="00C012BC" w:rsidTr="006934C7">
        <w:tc>
          <w:tcPr>
            <w:tcW w:w="2463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بحث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نوان الوحدة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دد الحصص</w:t>
            </w:r>
          </w:p>
        </w:tc>
      </w:tr>
      <w:tr w:rsidR="009848CA" w:rsidRPr="00C012BC" w:rsidTr="006934C7">
        <w:tc>
          <w:tcPr>
            <w:tcW w:w="2463" w:type="dxa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تربية الإسلامية </w:t>
            </w:r>
          </w:p>
        </w:tc>
        <w:tc>
          <w:tcPr>
            <w:tcW w:w="2463" w:type="dxa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صف الثامن</w:t>
            </w:r>
          </w:p>
        </w:tc>
        <w:tc>
          <w:tcPr>
            <w:tcW w:w="2464" w:type="dxa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 الاسلامي</w:t>
            </w:r>
          </w:p>
        </w:tc>
        <w:tc>
          <w:tcPr>
            <w:tcW w:w="2924" w:type="dxa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</w:tr>
    </w:tbl>
    <w:p w:rsidR="009848CA" w:rsidRPr="00C012BC" w:rsidRDefault="009848CA" w:rsidP="009848CA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9848CA" w:rsidRPr="00C012BC" w:rsidTr="006934C7">
        <w:tc>
          <w:tcPr>
            <w:tcW w:w="10314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فكرة الكبرى للوحدة:</w:t>
            </w:r>
          </w:p>
        </w:tc>
      </w:tr>
      <w:tr w:rsidR="009848CA" w:rsidRPr="00C012BC" w:rsidTr="006934C7">
        <w:tc>
          <w:tcPr>
            <w:tcW w:w="10314" w:type="dxa"/>
          </w:tcPr>
          <w:p w:rsidR="009848CA" w:rsidRPr="00C012BC" w:rsidRDefault="009848CA" w:rsidP="009848CA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ترسيخ القيم الفاضلة والسلوكيات الحميدة مما يعزز تماسك العلاقات الاجتماعية ويزيدها قوة.</w:t>
            </w:r>
          </w:p>
        </w:tc>
      </w:tr>
    </w:tbl>
    <w:p w:rsidR="009848CA" w:rsidRPr="00C012BC" w:rsidRDefault="009848CA" w:rsidP="009848CA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314"/>
      </w:tblGrid>
      <w:tr w:rsidR="009848CA" w:rsidRPr="00C012BC" w:rsidTr="006934C7">
        <w:tc>
          <w:tcPr>
            <w:tcW w:w="10314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مخرجات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9848CA" w:rsidRPr="00C012BC" w:rsidTr="006934C7">
        <w:tc>
          <w:tcPr>
            <w:tcW w:w="10314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طلبة قادرون على: 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تنمية ملكة الحوا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محاجج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تمثل قيم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الحق سلوكيا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اهمية صلة الرحم على الفرد والمجتمع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قدر قيمة صلة الرحم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وضح اهمية العفة في حياة الفرد والمجتمع</w:t>
            </w:r>
          </w:p>
          <w:p w:rsidR="009848CA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قدر قيمة العفة ويمثلها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9848CA" w:rsidRPr="00C012BC" w:rsidRDefault="009848CA" w:rsidP="009848C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745"/>
      </w:tblGrid>
      <w:tr w:rsidR="009848CA" w:rsidRPr="00C012BC" w:rsidTr="006934C7">
        <w:tc>
          <w:tcPr>
            <w:tcW w:w="3284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ار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رات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قيم والاتجاهات</w:t>
            </w:r>
          </w:p>
        </w:tc>
      </w:tr>
      <w:tr w:rsidR="009848CA" w:rsidRPr="00C012BC" w:rsidTr="006934C7">
        <w:tc>
          <w:tcPr>
            <w:tcW w:w="3284" w:type="dxa"/>
          </w:tcPr>
          <w:p w:rsidR="009848CA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أة في قول الحق ,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صلة الرحم , الارحا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عف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روء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المكاتب , الامراض الفتاكة .</w:t>
            </w:r>
          </w:p>
        </w:tc>
        <w:tc>
          <w:tcPr>
            <w:tcW w:w="3285" w:type="dxa"/>
          </w:tcPr>
          <w:p w:rsidR="009848CA" w:rsidRPr="00C012BC" w:rsidRDefault="007B7655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ستنتج اهمية الجرأة في قول الحق</w:t>
            </w:r>
          </w:p>
          <w:p w:rsidR="007B7655" w:rsidRPr="00C012BC" w:rsidRDefault="007B7655" w:rsidP="007B7655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عدم التنازل عما يعتقد انه حق</w:t>
            </w:r>
          </w:p>
          <w:p w:rsidR="006934C7" w:rsidRPr="00C012BC" w:rsidRDefault="006934C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وضح فوائد صلة الرحم على الفرد والمجتمع</w:t>
            </w:r>
          </w:p>
          <w:p w:rsidR="006934C7" w:rsidRPr="00C012BC" w:rsidRDefault="006934C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فة عن فعل المحرمات وارتكاب الفواحش</w:t>
            </w:r>
          </w:p>
        </w:tc>
        <w:tc>
          <w:tcPr>
            <w:tcW w:w="3745" w:type="dxa"/>
          </w:tcPr>
          <w:p w:rsidR="009848CA" w:rsidRPr="00C012BC" w:rsidRDefault="006934C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شجاع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اقدام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6934C7" w:rsidRPr="00C012BC" w:rsidRDefault="006934C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حرص على العفة</w:t>
            </w:r>
          </w:p>
          <w:p w:rsidR="006934C7" w:rsidRPr="00C012BC" w:rsidRDefault="006934C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حرص على صلة الرحم</w:t>
            </w:r>
          </w:p>
          <w:p w:rsidR="007E0B22" w:rsidRPr="00C012BC" w:rsidRDefault="007E0B22" w:rsidP="007E0B2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7E0B22" w:rsidRPr="00C012BC" w:rsidRDefault="007E0B22" w:rsidP="007E0B2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9848CA" w:rsidRPr="00C012BC" w:rsidRDefault="009848CA" w:rsidP="009848C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1C3DF6" w:rsidRPr="00C012BC" w:rsidRDefault="001C3DF6" w:rsidP="001C3DF6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329"/>
        <w:gridCol w:w="2093"/>
      </w:tblGrid>
      <w:tr w:rsidR="009848CA" w:rsidRPr="00C012BC" w:rsidTr="006934C7">
        <w:tc>
          <w:tcPr>
            <w:tcW w:w="8329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هام التعليمية الرئيسة في الوحدة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أداة التقويم</w:t>
            </w:r>
          </w:p>
        </w:tc>
      </w:tr>
      <w:tr w:rsidR="009848CA" w:rsidRPr="00C012BC" w:rsidTr="006934C7">
        <w:tc>
          <w:tcPr>
            <w:tcW w:w="8329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B1401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وضح اهمية </w:t>
            </w:r>
            <w:proofErr w:type="spellStart"/>
            <w:r w:rsidR="001B1401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="001B1401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ذكر فوائد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اهمية صلة الرحم في حياة الفرد والمجتمع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ثمار العفة في حياة الفرد والمجتمع</w:t>
            </w:r>
          </w:p>
        </w:tc>
        <w:tc>
          <w:tcPr>
            <w:tcW w:w="2093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اختبارات يومية 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أوراق عمل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استخدام المكتبة والانترنت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إعدادا تقارير وأبحاث. 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9848CA" w:rsidRPr="00C012BC" w:rsidRDefault="009848CA" w:rsidP="009848C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1099"/>
        <w:gridCol w:w="3260"/>
        <w:gridCol w:w="3970"/>
        <w:gridCol w:w="2093"/>
      </w:tblGrid>
      <w:tr w:rsidR="009848CA" w:rsidRPr="00C012BC" w:rsidTr="006934C7"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رقم الدرس وعنوانه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الأهداف التعلي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علمية</w:t>
            </w:r>
            <w:proofErr w:type="spellEnd"/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أنشطة الدرس (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،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دور المتعلم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تقويم</w:t>
            </w:r>
          </w:p>
        </w:tc>
      </w:tr>
      <w:tr w:rsidR="009848CA" w:rsidRPr="00C012BC" w:rsidTr="006934C7">
        <w:tc>
          <w:tcPr>
            <w:tcW w:w="1099" w:type="dxa"/>
          </w:tcPr>
          <w:p w:rsidR="009848CA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أة في قول الحق</w:t>
            </w:r>
          </w:p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تعرف مفهوم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وضح اهمية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ذكر فوائد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 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-يعدد الاثا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سلب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لترك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 في حياة الفرد والمجتمع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9848CA" w:rsidRPr="00C012BC" w:rsidRDefault="001B1401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9848CA" w:rsidRPr="00C012BC" w:rsidRDefault="001B1401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</w:t>
            </w:r>
            <w:r w:rsidR="001B1401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لمتعلم:</w:t>
            </w:r>
            <w:proofErr w:type="spellEnd"/>
            <w:r w:rsidR="001B1401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مناقشة الموضوع والرجوع الى كتب السيرة بالمكتبة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 :طرح قضية للنقاش</w:t>
            </w:r>
          </w:p>
          <w:p w:rsidR="001B1401" w:rsidRPr="00C012BC" w:rsidRDefault="001B1401" w:rsidP="001B1401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المتعلم :قيام كل طالب بالمهمة الموكلة اليه مع ذكر موقف في حياته على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جراة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في قول الحق</w:t>
            </w:r>
          </w:p>
          <w:p w:rsidR="001C3DF6" w:rsidRPr="00C012BC" w:rsidRDefault="001C3DF6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C3DF6" w:rsidRPr="00C012BC" w:rsidRDefault="001C3DF6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1C3DF6" w:rsidRPr="00C012BC" w:rsidRDefault="001C3DF6" w:rsidP="001C3DF6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093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طرح أسئلة 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تنفيذ ورقة عمل.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حل أسئلة الكتاب.  </w:t>
            </w:r>
          </w:p>
        </w:tc>
      </w:tr>
      <w:tr w:rsidR="009848CA" w:rsidRPr="00C012BC" w:rsidTr="006934C7">
        <w:tc>
          <w:tcPr>
            <w:tcW w:w="1099" w:type="dxa"/>
          </w:tcPr>
          <w:p w:rsidR="009848CA" w:rsidRPr="00C012BC" w:rsidRDefault="009950C7" w:rsidP="009950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صلة الرحم</w:t>
            </w:r>
          </w:p>
          <w:p w:rsidR="009848CA" w:rsidRPr="00C012BC" w:rsidRDefault="009848CA" w:rsidP="009950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9848CA" w:rsidRPr="00C012BC" w:rsidRDefault="009950C7" w:rsidP="007E0B2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تعرف على مفهوم صلة الرحم</w:t>
            </w:r>
          </w:p>
          <w:p w:rsidR="009950C7" w:rsidRPr="00C012BC" w:rsidRDefault="009950C7" w:rsidP="009950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دل على مشروعية صلة الرحم</w:t>
            </w:r>
          </w:p>
          <w:p w:rsidR="009950C7" w:rsidRPr="00C012BC" w:rsidRDefault="009950C7" w:rsidP="009950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ذكر فوائد صلة الرحم على الفرد والمجتمع</w:t>
            </w:r>
          </w:p>
          <w:p w:rsidR="009950C7" w:rsidRPr="00C012BC" w:rsidRDefault="009950C7" w:rsidP="009950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اهمية صلة الرحم على الفرد والمجتمع</w:t>
            </w:r>
          </w:p>
        </w:tc>
        <w:tc>
          <w:tcPr>
            <w:tcW w:w="3970" w:type="dxa"/>
          </w:tcPr>
          <w:p w:rsidR="009848CA" w:rsidRPr="00C012BC" w:rsidRDefault="00F618D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الآراء ومناقشتها </w:t>
            </w:r>
            <w:r w:rsidR="00F618D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والخروج بكلمة تلقى في الاذاعة المدرسية</w:t>
            </w: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.</w:t>
            </w:r>
          </w:p>
          <w:p w:rsidR="00F618D7" w:rsidRPr="00C012BC" w:rsidRDefault="00F618D7" w:rsidP="00F618D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9848CA" w:rsidRPr="00C012BC" w:rsidRDefault="00F618D7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 : توزيع الطلبة إلى مجموعات.</w:t>
            </w:r>
          </w:p>
          <w:p w:rsidR="009848CA" w:rsidRPr="00C012BC" w:rsidRDefault="009848CA" w:rsidP="00F618D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:</w:t>
            </w:r>
            <w:r w:rsidR="00F618D7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قيام كل مجموعة بالمهمة الموكلة اليها :من ارحامي , كيف اصلهم</w:t>
            </w:r>
          </w:p>
        </w:tc>
        <w:tc>
          <w:tcPr>
            <w:tcW w:w="2093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طرح أسئلة تقويمية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9848CA" w:rsidRPr="00C012BC" w:rsidRDefault="00234172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ــ </w:t>
            </w:r>
          </w:p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848CA" w:rsidRPr="00C012BC" w:rsidTr="006934C7">
        <w:tc>
          <w:tcPr>
            <w:tcW w:w="1099" w:type="dxa"/>
          </w:tcPr>
          <w:p w:rsidR="009848CA" w:rsidRPr="00C012BC" w:rsidRDefault="007C346E" w:rsidP="007C346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عفة</w:t>
            </w:r>
          </w:p>
          <w:p w:rsidR="009848CA" w:rsidRPr="00C012BC" w:rsidRDefault="009848CA" w:rsidP="006934C7">
            <w:pPr>
              <w:pStyle w:val="PreformattedText"/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260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يتوقع من الطلبة في نهاية الدرس أن يكونوا قادرين على:</w:t>
            </w:r>
          </w:p>
          <w:p w:rsidR="007C346E" w:rsidRPr="00C012BC" w:rsidRDefault="007C346E" w:rsidP="007C346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تعرف مفهوم العفة</w:t>
            </w:r>
          </w:p>
          <w:p w:rsidR="007C346E" w:rsidRPr="00C012BC" w:rsidRDefault="007C346E" w:rsidP="007C346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وضح اهمية العفة في حياة الفرد والمجتمع</w:t>
            </w:r>
          </w:p>
          <w:p w:rsidR="007C346E" w:rsidRPr="00C012BC" w:rsidRDefault="007C346E" w:rsidP="007C346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رد قصة تمثل قيمة العفة</w:t>
            </w:r>
          </w:p>
          <w:p w:rsidR="007C346E" w:rsidRPr="00C012BC" w:rsidRDefault="007C346E" w:rsidP="007C346E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-يستنتج ثمار العفة في حياة الفرد والمجتمع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70" w:type="dxa"/>
          </w:tcPr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طرح قضية للنقاش 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المتعلم: 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ناقشة الموضوع ثم ذكر الأعمال التي تدخل الجنة بغير حساب.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(2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9848CA" w:rsidRPr="00C012BC" w:rsidRDefault="009848CA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34172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طرح قضية للنقاش</w:t>
            </w:r>
          </w:p>
          <w:p w:rsidR="00234172" w:rsidRPr="00C012BC" w:rsidRDefault="007C346E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دور 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المتعلم: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234172"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مناقشة العوامل التي تحقق العفة</w:t>
            </w:r>
          </w:p>
          <w:p w:rsidR="00234172" w:rsidRPr="00C012BC" w:rsidRDefault="00234172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  <w:p w:rsidR="00234172" w:rsidRPr="00C012BC" w:rsidRDefault="00234172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نشاط (1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</w:p>
          <w:p w:rsidR="00234172" w:rsidRPr="00C012BC" w:rsidRDefault="00234172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علم :طرح القضية للنقاش</w:t>
            </w:r>
          </w:p>
          <w:p w:rsidR="009848CA" w:rsidRPr="00C012BC" w:rsidRDefault="00234172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دور المتعلم : قيام كل طالب بالمهمة الموكلة اليه (دور العفة في محارة الجريمة</w:t>
            </w:r>
            <w:proofErr w:type="spellStart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)</w:t>
            </w:r>
            <w:proofErr w:type="spellEnd"/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</w:p>
        </w:tc>
        <w:tc>
          <w:tcPr>
            <w:tcW w:w="2093" w:type="dxa"/>
          </w:tcPr>
          <w:p w:rsidR="00234172" w:rsidRPr="00C012BC" w:rsidRDefault="00234172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طرح أسئلة تقويمية</w:t>
            </w:r>
          </w:p>
          <w:p w:rsidR="00234172" w:rsidRPr="00C012BC" w:rsidRDefault="00234172" w:rsidP="00234172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  <w:r w:rsidRPr="00C012B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ــ حل أسئلة الكتاب المقرر.</w:t>
            </w:r>
          </w:p>
          <w:p w:rsidR="009848CA" w:rsidRPr="00C012BC" w:rsidRDefault="009848CA" w:rsidP="006934C7">
            <w:pPr>
              <w:pStyle w:val="PreformattedText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9848CA" w:rsidRPr="00C012BC" w:rsidRDefault="009848CA" w:rsidP="009848CA">
      <w:pPr>
        <w:pStyle w:val="PreformattedText"/>
        <w:bidi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9848CA" w:rsidRPr="00C012BC" w:rsidRDefault="009848CA" w:rsidP="009848CA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شرف التربوي...................................................................................</w:t>
      </w:r>
    </w:p>
    <w:p w:rsidR="009848CA" w:rsidRPr="00C012BC" w:rsidRDefault="009848CA" w:rsidP="009848CA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  <w:r w:rsidRPr="00C012BC"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  <w:t>ملاحظات المدير...........................................................................................</w:t>
      </w:r>
    </w:p>
    <w:p w:rsidR="009848CA" w:rsidRPr="00C012BC" w:rsidRDefault="009848CA" w:rsidP="009848CA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9848CA" w:rsidRPr="00C012BC" w:rsidRDefault="009848CA" w:rsidP="009848CA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9848CA" w:rsidRPr="00C012BC" w:rsidRDefault="009848CA" w:rsidP="009848CA">
      <w:pPr>
        <w:pStyle w:val="PreformattedText"/>
        <w:bidi/>
        <w:ind w:left="360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8A1E14" w:rsidRPr="00C012BC" w:rsidRDefault="008A1E14" w:rsidP="008A1E14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</w:pPr>
    </w:p>
    <w:p w:rsidR="008A1E14" w:rsidRPr="00C012BC" w:rsidRDefault="008A1E14" w:rsidP="008A1E14">
      <w:pPr>
        <w:pStyle w:val="PreformattedText"/>
        <w:bidi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8A1E14" w:rsidRPr="00C012BC" w:rsidRDefault="008A1E14" w:rsidP="008A1E14">
      <w:pPr>
        <w:rPr>
          <w:rFonts w:ascii="Times New Roman" w:hAnsi="Times New Roman" w:cs="Times New Roman"/>
          <w:b/>
          <w:bCs/>
          <w:lang w:bidi="ar-SA"/>
        </w:rPr>
      </w:pPr>
    </w:p>
    <w:p w:rsidR="007A7D68" w:rsidRPr="00C012BC" w:rsidRDefault="007A7D68">
      <w:pPr>
        <w:rPr>
          <w:rFonts w:ascii="Times New Roman" w:hAnsi="Times New Roman" w:cs="Times New Roman"/>
          <w:b/>
          <w:bCs/>
        </w:rPr>
      </w:pPr>
    </w:p>
    <w:sectPr w:rsidR="007A7D68" w:rsidRPr="00C012BC" w:rsidSect="00F42A2C">
      <w:pgSz w:w="11906" w:h="16838"/>
      <w:pgMar w:top="1440" w:right="566" w:bottom="1440" w:left="56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B2" w:rsidRDefault="00EB4EB2" w:rsidP="0032525A">
      <w:r>
        <w:separator/>
      </w:r>
    </w:p>
  </w:endnote>
  <w:endnote w:type="continuationSeparator" w:id="0">
    <w:p w:rsidR="00EB4EB2" w:rsidRDefault="00EB4EB2" w:rsidP="0032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B2" w:rsidRDefault="00EB4EB2" w:rsidP="0032525A">
      <w:r>
        <w:separator/>
      </w:r>
    </w:p>
  </w:footnote>
  <w:footnote w:type="continuationSeparator" w:id="0">
    <w:p w:rsidR="00EB4EB2" w:rsidRDefault="00EB4EB2" w:rsidP="0032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69"/>
    <w:multiLevelType w:val="hybridMultilevel"/>
    <w:tmpl w:val="5F42C992"/>
    <w:lvl w:ilvl="0" w:tplc="AD00593A">
      <w:start w:val="4"/>
      <w:numFmt w:val="bullet"/>
      <w:lvlText w:val="-"/>
      <w:lvlJc w:val="left"/>
      <w:pPr>
        <w:ind w:left="720" w:hanging="360"/>
      </w:pPr>
      <w:rPr>
        <w:rFonts w:ascii="Times New Roman" w:eastAsia="AR PL SungtiL G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4F9F"/>
    <w:multiLevelType w:val="hybridMultilevel"/>
    <w:tmpl w:val="7A50D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CEA"/>
    <w:multiLevelType w:val="hybridMultilevel"/>
    <w:tmpl w:val="01BE14FA"/>
    <w:lvl w:ilvl="0" w:tplc="E82A4B80">
      <w:start w:val="4"/>
      <w:numFmt w:val="bullet"/>
      <w:lvlText w:val="-"/>
      <w:lvlJc w:val="left"/>
      <w:pPr>
        <w:ind w:left="720" w:hanging="360"/>
      </w:pPr>
      <w:rPr>
        <w:rFonts w:ascii="Times New Roman" w:eastAsia="AR PL SungtiL GB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71F7F"/>
    <w:multiLevelType w:val="hybridMultilevel"/>
    <w:tmpl w:val="2506AB0A"/>
    <w:lvl w:ilvl="0" w:tplc="84AE7962">
      <w:start w:val="4"/>
      <w:numFmt w:val="bullet"/>
      <w:lvlText w:val="-"/>
      <w:lvlJc w:val="left"/>
      <w:pPr>
        <w:ind w:left="720" w:hanging="360"/>
      </w:pPr>
      <w:rPr>
        <w:rFonts w:ascii="Times New Roman" w:eastAsia="AR PL SungtiL GB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BA1"/>
    <w:rsid w:val="000527A3"/>
    <w:rsid w:val="00052EB9"/>
    <w:rsid w:val="00084690"/>
    <w:rsid w:val="00087DB5"/>
    <w:rsid w:val="000A20FD"/>
    <w:rsid w:val="000B2BA3"/>
    <w:rsid w:val="000F07F5"/>
    <w:rsid w:val="000F3FF0"/>
    <w:rsid w:val="00105C1F"/>
    <w:rsid w:val="00130699"/>
    <w:rsid w:val="001514DD"/>
    <w:rsid w:val="0016612B"/>
    <w:rsid w:val="001757CB"/>
    <w:rsid w:val="00192A49"/>
    <w:rsid w:val="001A5C7E"/>
    <w:rsid w:val="001B1401"/>
    <w:rsid w:val="001C3DF6"/>
    <w:rsid w:val="001E7AF4"/>
    <w:rsid w:val="001F5557"/>
    <w:rsid w:val="00234172"/>
    <w:rsid w:val="00247EED"/>
    <w:rsid w:val="002572B5"/>
    <w:rsid w:val="00262C24"/>
    <w:rsid w:val="002920EE"/>
    <w:rsid w:val="002D4B6C"/>
    <w:rsid w:val="0032525A"/>
    <w:rsid w:val="003341E9"/>
    <w:rsid w:val="00376024"/>
    <w:rsid w:val="0040316A"/>
    <w:rsid w:val="00413331"/>
    <w:rsid w:val="004145B6"/>
    <w:rsid w:val="00484AF1"/>
    <w:rsid w:val="004A1DF2"/>
    <w:rsid w:val="004A4685"/>
    <w:rsid w:val="004F3D5E"/>
    <w:rsid w:val="005A4D9C"/>
    <w:rsid w:val="005A4F1B"/>
    <w:rsid w:val="006934C7"/>
    <w:rsid w:val="007A7D68"/>
    <w:rsid w:val="007B7655"/>
    <w:rsid w:val="007C346E"/>
    <w:rsid w:val="007E0B22"/>
    <w:rsid w:val="007E2906"/>
    <w:rsid w:val="00830C21"/>
    <w:rsid w:val="008A1E14"/>
    <w:rsid w:val="008E42C7"/>
    <w:rsid w:val="008F024B"/>
    <w:rsid w:val="008F6C6E"/>
    <w:rsid w:val="009147D5"/>
    <w:rsid w:val="009403A3"/>
    <w:rsid w:val="00973EA0"/>
    <w:rsid w:val="009848CA"/>
    <w:rsid w:val="009950C7"/>
    <w:rsid w:val="009A6063"/>
    <w:rsid w:val="009C3701"/>
    <w:rsid w:val="00A137DC"/>
    <w:rsid w:val="00A51B0A"/>
    <w:rsid w:val="00AA4ED1"/>
    <w:rsid w:val="00AC76AE"/>
    <w:rsid w:val="00AF6FBA"/>
    <w:rsid w:val="00B1429D"/>
    <w:rsid w:val="00B36BA9"/>
    <w:rsid w:val="00C012BC"/>
    <w:rsid w:val="00D349C4"/>
    <w:rsid w:val="00D47D57"/>
    <w:rsid w:val="00D60BB6"/>
    <w:rsid w:val="00DA248C"/>
    <w:rsid w:val="00DB1083"/>
    <w:rsid w:val="00DB3BA1"/>
    <w:rsid w:val="00DC78BA"/>
    <w:rsid w:val="00DE27D4"/>
    <w:rsid w:val="00DF170A"/>
    <w:rsid w:val="00E6053D"/>
    <w:rsid w:val="00EB2BE3"/>
    <w:rsid w:val="00EB4EB2"/>
    <w:rsid w:val="00F42A2C"/>
    <w:rsid w:val="00F6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14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8A1E14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8A1E14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525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رأس صفحة Char"/>
    <w:basedOn w:val="a0"/>
    <w:link w:val="a4"/>
    <w:uiPriority w:val="99"/>
    <w:rsid w:val="0032525A"/>
    <w:rPr>
      <w:rFonts w:ascii="Liberation Serif" w:eastAsia="AR PL SungtiL GB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Char0"/>
    <w:uiPriority w:val="99"/>
    <w:unhideWhenUsed/>
    <w:rsid w:val="0032525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تذييل صفحة Char"/>
    <w:basedOn w:val="a0"/>
    <w:link w:val="a5"/>
    <w:uiPriority w:val="99"/>
    <w:rsid w:val="0032525A"/>
    <w:rPr>
      <w:rFonts w:ascii="Liberation Serif" w:eastAsia="AR PL SungtiL GB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14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8A1E14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8A1E14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525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رأس الصفحة Char"/>
    <w:basedOn w:val="a0"/>
    <w:link w:val="a4"/>
    <w:uiPriority w:val="99"/>
    <w:rsid w:val="0032525A"/>
    <w:rPr>
      <w:rFonts w:ascii="Liberation Serif" w:eastAsia="AR PL SungtiL GB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Char0"/>
    <w:uiPriority w:val="99"/>
    <w:unhideWhenUsed/>
    <w:rsid w:val="0032525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تذييل الصفحة Char"/>
    <w:basedOn w:val="a0"/>
    <w:link w:val="a5"/>
    <w:uiPriority w:val="99"/>
    <w:rsid w:val="0032525A"/>
    <w:rPr>
      <w:rFonts w:ascii="Liberation Serif" w:eastAsia="AR PL SungtiL GB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8C6A-319F-4C65-9D1D-CAF3C3F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فلسطين للكمبيوتر</cp:lastModifiedBy>
  <cp:revision>4</cp:revision>
  <dcterms:created xsi:type="dcterms:W3CDTF">2018-09-09T18:13:00Z</dcterms:created>
  <dcterms:modified xsi:type="dcterms:W3CDTF">2018-09-10T09:30:00Z</dcterms:modified>
</cp:coreProperties>
</file>